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8B" w:rsidRPr="00A35B73" w:rsidRDefault="0004797B" w:rsidP="00CC350E">
      <w:pPr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 xml:space="preserve">CONTRATTO DI </w:t>
      </w:r>
      <w:r w:rsidR="00CE1CD4" w:rsidRPr="00A35B73">
        <w:rPr>
          <w:rFonts w:ascii="Garamond" w:hAnsi="Garamond"/>
          <w:b/>
          <w:sz w:val="24"/>
          <w:szCs w:val="24"/>
        </w:rPr>
        <w:t xml:space="preserve">COMODATO D’USO - </w:t>
      </w:r>
      <w:r w:rsidRPr="00A35B73">
        <w:rPr>
          <w:rFonts w:ascii="Garamond" w:hAnsi="Garamond"/>
          <w:b/>
          <w:sz w:val="24"/>
          <w:szCs w:val="24"/>
        </w:rPr>
        <w:t xml:space="preserve">NOLEGGIO A FREDDO DI </w:t>
      </w:r>
      <w:r w:rsidR="00412713" w:rsidRPr="00A35B73">
        <w:rPr>
          <w:rFonts w:ascii="Garamond" w:hAnsi="Garamond"/>
          <w:b/>
          <w:sz w:val="24"/>
          <w:szCs w:val="24"/>
        </w:rPr>
        <w:t>N°1 AUTOBUS</w:t>
      </w:r>
      <w:r w:rsidR="00631138" w:rsidRPr="00A35B73">
        <w:rPr>
          <w:rFonts w:ascii="Garamond" w:hAnsi="Garamond"/>
          <w:b/>
          <w:sz w:val="24"/>
          <w:szCs w:val="24"/>
        </w:rPr>
        <w:t xml:space="preserve"> (Senza Conducente)</w:t>
      </w:r>
    </w:p>
    <w:p w:rsidR="00412713" w:rsidRPr="00A35B73" w:rsidRDefault="00412713">
      <w:pPr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>Con la presente scrittura privata, valev</w:t>
      </w:r>
      <w:r w:rsidR="00DA4540" w:rsidRPr="00A35B73">
        <w:rPr>
          <w:rFonts w:ascii="Garamond" w:hAnsi="Garamond"/>
          <w:sz w:val="24"/>
          <w:szCs w:val="24"/>
        </w:rPr>
        <w:t>ole ad ogni effett</w:t>
      </w:r>
      <w:r w:rsidR="00343B19" w:rsidRPr="00A35B73">
        <w:rPr>
          <w:rFonts w:ascii="Garamond" w:hAnsi="Garamond"/>
          <w:sz w:val="24"/>
          <w:szCs w:val="24"/>
        </w:rPr>
        <w:t>o</w:t>
      </w:r>
      <w:r w:rsidR="00DA4540" w:rsidRPr="00A35B73">
        <w:rPr>
          <w:rFonts w:ascii="Garamond" w:hAnsi="Garamond"/>
          <w:sz w:val="24"/>
          <w:szCs w:val="24"/>
        </w:rPr>
        <w:t xml:space="preserve"> di legge, il</w:t>
      </w:r>
      <w:r w:rsidR="006E2EBA">
        <w:rPr>
          <w:rFonts w:ascii="Garamond" w:hAnsi="Garamond"/>
          <w:sz w:val="24"/>
          <w:szCs w:val="24"/>
        </w:rPr>
        <w:t>__________</w:t>
      </w:r>
      <w:r w:rsidR="006C0176" w:rsidRPr="00A35B73">
        <w:rPr>
          <w:rFonts w:ascii="Garamond" w:hAnsi="Garamond"/>
          <w:sz w:val="24"/>
          <w:szCs w:val="24"/>
        </w:rPr>
        <w:t>202</w:t>
      </w:r>
      <w:r w:rsidR="004C7950">
        <w:rPr>
          <w:rFonts w:ascii="Garamond" w:hAnsi="Garamond"/>
          <w:sz w:val="24"/>
          <w:szCs w:val="24"/>
        </w:rPr>
        <w:t>4</w:t>
      </w:r>
      <w:r w:rsidRPr="00A35B73">
        <w:rPr>
          <w:rFonts w:ascii="Garamond" w:hAnsi="Garamond"/>
          <w:sz w:val="24"/>
          <w:szCs w:val="24"/>
        </w:rPr>
        <w:t xml:space="preserve">, a Perugia </w:t>
      </w:r>
    </w:p>
    <w:p w:rsidR="00412713" w:rsidRPr="00A35B73" w:rsidRDefault="00412713" w:rsidP="00CC350E">
      <w:pPr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TRA</w:t>
      </w:r>
    </w:p>
    <w:p w:rsidR="00387EC5" w:rsidRPr="00A35B73" w:rsidRDefault="00412713" w:rsidP="00412713">
      <w:pPr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BUSITALIA – SITA NORD S.R.L.,</w:t>
      </w:r>
      <w:r w:rsidRPr="00A35B73">
        <w:rPr>
          <w:rFonts w:ascii="Garamond" w:hAnsi="Garamond"/>
          <w:sz w:val="24"/>
          <w:szCs w:val="24"/>
        </w:rPr>
        <w:t xml:space="preserve"> con sede legale in Piazza della Croce Rossa n°1 – 00165 Roma</w:t>
      </w:r>
      <w:r w:rsidR="0095015B" w:rsidRPr="00A35B73">
        <w:rPr>
          <w:rFonts w:ascii="Garamond" w:hAnsi="Garamond"/>
          <w:sz w:val="24"/>
          <w:szCs w:val="24"/>
        </w:rPr>
        <w:t xml:space="preserve"> (RM)</w:t>
      </w:r>
      <w:r w:rsidRPr="00A35B73">
        <w:rPr>
          <w:rFonts w:ascii="Garamond" w:hAnsi="Garamond"/>
          <w:sz w:val="24"/>
          <w:szCs w:val="24"/>
        </w:rPr>
        <w:t>, iscritta al registro delle Imprese di Roma, numero iscrizione – Partita Iva e Codice Fiscale n°06473721006, capitale sociale sottoscritto e interamente versato Euro 73.000.000,00, rappresentata da</w:t>
      </w:r>
      <w:r w:rsidR="006C0176" w:rsidRPr="00A35B73">
        <w:rPr>
          <w:rFonts w:ascii="Garamond" w:hAnsi="Garamond"/>
          <w:sz w:val="24"/>
          <w:szCs w:val="24"/>
        </w:rPr>
        <w:t>l</w:t>
      </w:r>
      <w:r w:rsidRPr="00A35B73">
        <w:rPr>
          <w:rFonts w:ascii="Garamond" w:hAnsi="Garamond"/>
          <w:sz w:val="24"/>
          <w:szCs w:val="24"/>
        </w:rPr>
        <w:t xml:space="preserve"> Dott.</w:t>
      </w:r>
      <w:r w:rsidR="006C0176" w:rsidRPr="00A35B73">
        <w:rPr>
          <w:rFonts w:ascii="Garamond" w:hAnsi="Garamond"/>
          <w:sz w:val="24"/>
          <w:szCs w:val="24"/>
        </w:rPr>
        <w:t>Alessio Cinfrignini</w:t>
      </w:r>
      <w:r w:rsidR="00A22258" w:rsidRPr="00A35B73">
        <w:rPr>
          <w:rFonts w:ascii="Garamond" w:hAnsi="Garamond"/>
          <w:sz w:val="24"/>
          <w:szCs w:val="24"/>
        </w:rPr>
        <w:t xml:space="preserve">, nato a </w:t>
      </w:r>
      <w:r w:rsidR="006C0176" w:rsidRPr="00A35B73">
        <w:rPr>
          <w:rFonts w:ascii="Garamond" w:hAnsi="Garamond"/>
          <w:sz w:val="24"/>
          <w:szCs w:val="24"/>
        </w:rPr>
        <w:t>Parrano</w:t>
      </w:r>
      <w:r w:rsidR="00A22258" w:rsidRPr="00A35B73">
        <w:rPr>
          <w:rFonts w:ascii="Garamond" w:hAnsi="Garamond"/>
          <w:sz w:val="24"/>
          <w:szCs w:val="24"/>
        </w:rPr>
        <w:t xml:space="preserve"> (</w:t>
      </w:r>
      <w:r w:rsidR="006C0176" w:rsidRPr="00A35B73">
        <w:rPr>
          <w:rFonts w:ascii="Garamond" w:hAnsi="Garamond"/>
          <w:sz w:val="24"/>
          <w:szCs w:val="24"/>
        </w:rPr>
        <w:t>TR</w:t>
      </w:r>
      <w:r w:rsidR="00A22258" w:rsidRPr="00A35B73">
        <w:rPr>
          <w:rFonts w:ascii="Garamond" w:hAnsi="Garamond"/>
          <w:sz w:val="24"/>
          <w:szCs w:val="24"/>
        </w:rPr>
        <w:t>) il</w:t>
      </w:r>
      <w:r w:rsidR="006C0176" w:rsidRPr="00A35B73">
        <w:rPr>
          <w:rFonts w:ascii="Garamond" w:hAnsi="Garamond"/>
          <w:sz w:val="24"/>
          <w:szCs w:val="24"/>
        </w:rPr>
        <w:t>22</w:t>
      </w:r>
      <w:r w:rsidRPr="00A35B73">
        <w:rPr>
          <w:rFonts w:ascii="Garamond" w:hAnsi="Garamond"/>
          <w:sz w:val="24"/>
          <w:szCs w:val="24"/>
        </w:rPr>
        <w:t>/0</w:t>
      </w:r>
      <w:r w:rsidR="006C0176" w:rsidRPr="00A35B73">
        <w:rPr>
          <w:rFonts w:ascii="Garamond" w:hAnsi="Garamond"/>
          <w:sz w:val="24"/>
          <w:szCs w:val="24"/>
        </w:rPr>
        <w:t>8</w:t>
      </w:r>
      <w:r w:rsidRPr="00A35B73">
        <w:rPr>
          <w:rFonts w:ascii="Garamond" w:hAnsi="Garamond"/>
          <w:sz w:val="24"/>
          <w:szCs w:val="24"/>
        </w:rPr>
        <w:t>/19</w:t>
      </w:r>
      <w:r w:rsidR="006C0176" w:rsidRPr="00A35B73">
        <w:rPr>
          <w:rFonts w:ascii="Garamond" w:hAnsi="Garamond"/>
          <w:sz w:val="24"/>
          <w:szCs w:val="24"/>
        </w:rPr>
        <w:t>63</w:t>
      </w:r>
      <w:r w:rsidRPr="00A35B73">
        <w:rPr>
          <w:rFonts w:ascii="Garamond" w:hAnsi="Garamond"/>
          <w:sz w:val="24"/>
          <w:szCs w:val="24"/>
        </w:rPr>
        <w:t>, Codice Fiscale</w:t>
      </w:r>
      <w:r w:rsidR="006C0176" w:rsidRPr="00A35B73">
        <w:rPr>
          <w:rFonts w:ascii="Garamond" w:hAnsi="Garamond"/>
          <w:sz w:val="24"/>
          <w:szCs w:val="24"/>
        </w:rPr>
        <w:t xml:space="preserve"> CNFLSS63M22G344L</w:t>
      </w:r>
      <w:r w:rsidR="00985844" w:rsidRPr="00A35B73">
        <w:rPr>
          <w:rFonts w:ascii="Garamond" w:hAnsi="Garamond"/>
          <w:sz w:val="24"/>
          <w:szCs w:val="24"/>
        </w:rPr>
        <w:t xml:space="preserve">, </w:t>
      </w:r>
      <w:r w:rsidRPr="00A35B73">
        <w:rPr>
          <w:rFonts w:ascii="Garamond" w:hAnsi="Garamond"/>
          <w:sz w:val="24"/>
          <w:szCs w:val="24"/>
        </w:rPr>
        <w:t xml:space="preserve">in qualità di </w:t>
      </w:r>
      <w:r w:rsidR="00985844" w:rsidRPr="00A35B73">
        <w:rPr>
          <w:rFonts w:ascii="Garamond" w:hAnsi="Garamond"/>
          <w:sz w:val="24"/>
          <w:szCs w:val="24"/>
        </w:rPr>
        <w:t xml:space="preserve">Direttore Operativo dell’Impresa Busitalia – Sita Nord S.r.l.,e </w:t>
      </w:r>
      <w:r w:rsidR="003A331E" w:rsidRPr="00A35B73">
        <w:rPr>
          <w:rFonts w:ascii="Garamond" w:hAnsi="Garamond"/>
          <w:sz w:val="24"/>
          <w:szCs w:val="24"/>
        </w:rPr>
        <w:t xml:space="preserve">nel prosieguo del presente atto indicata </w:t>
      </w:r>
      <w:r w:rsidR="0095015B" w:rsidRPr="00A35B73">
        <w:rPr>
          <w:rFonts w:ascii="Garamond" w:hAnsi="Garamond"/>
          <w:sz w:val="24"/>
          <w:szCs w:val="24"/>
        </w:rPr>
        <w:t xml:space="preserve">come </w:t>
      </w:r>
      <w:r w:rsidR="00DA4540" w:rsidRPr="00A35B73">
        <w:rPr>
          <w:rFonts w:ascii="Garamond" w:hAnsi="Garamond"/>
          <w:b/>
          <w:sz w:val="24"/>
          <w:szCs w:val="24"/>
        </w:rPr>
        <w:t>“Busitalia</w:t>
      </w:r>
      <w:r w:rsidR="003A331E" w:rsidRPr="00A35B73">
        <w:rPr>
          <w:rFonts w:ascii="Garamond" w:hAnsi="Garamond"/>
          <w:b/>
          <w:sz w:val="24"/>
          <w:szCs w:val="24"/>
        </w:rPr>
        <w:t>”</w:t>
      </w:r>
      <w:r w:rsidR="003A331E" w:rsidRPr="00A35B73">
        <w:rPr>
          <w:rFonts w:ascii="Garamond" w:hAnsi="Garamond"/>
          <w:sz w:val="24"/>
          <w:szCs w:val="24"/>
        </w:rPr>
        <w:t xml:space="preserve"> da una parte</w:t>
      </w:r>
      <w:r w:rsidR="00387EC5" w:rsidRPr="00A35B73">
        <w:rPr>
          <w:rFonts w:ascii="Garamond" w:hAnsi="Garamond"/>
          <w:sz w:val="24"/>
          <w:szCs w:val="24"/>
        </w:rPr>
        <w:t>,</w:t>
      </w:r>
    </w:p>
    <w:p w:rsidR="00387EC5" w:rsidRPr="00A35B73" w:rsidRDefault="000B7F18" w:rsidP="006B2EA9">
      <w:pPr>
        <w:jc w:val="center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>E</w:t>
      </w:r>
    </w:p>
    <w:p w:rsidR="00387EC5" w:rsidRPr="00A35B73" w:rsidRDefault="00387EC5" w:rsidP="00412713">
      <w:pPr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COMUNE DI MONTELEONE DI SPOLETO</w:t>
      </w:r>
      <w:r w:rsidR="0095015B" w:rsidRPr="00A35B73">
        <w:rPr>
          <w:rFonts w:ascii="Garamond" w:hAnsi="Garamond"/>
          <w:sz w:val="24"/>
          <w:szCs w:val="24"/>
        </w:rPr>
        <w:t>, con sede in Corso Vittorio II n°18 – 06045 Monteleone di Spoleto (PG)</w:t>
      </w:r>
      <w:r w:rsidR="00F10A37" w:rsidRPr="00A35B73">
        <w:rPr>
          <w:rFonts w:ascii="Garamond" w:hAnsi="Garamond"/>
          <w:sz w:val="24"/>
          <w:szCs w:val="24"/>
        </w:rPr>
        <w:t xml:space="preserve">, </w:t>
      </w:r>
      <w:r w:rsidR="0095015B" w:rsidRPr="00A35B73">
        <w:rPr>
          <w:rFonts w:ascii="Garamond" w:hAnsi="Garamond"/>
          <w:sz w:val="24"/>
          <w:szCs w:val="24"/>
        </w:rPr>
        <w:t xml:space="preserve">Codice Fiscale n°84002570541, </w:t>
      </w:r>
      <w:r w:rsidR="00AD1144" w:rsidRPr="00A35B73">
        <w:rPr>
          <w:rFonts w:ascii="Garamond" w:hAnsi="Garamond"/>
          <w:sz w:val="24"/>
          <w:szCs w:val="24"/>
        </w:rPr>
        <w:t>nel prosieguo d</w:t>
      </w:r>
      <w:r w:rsidR="0095015B" w:rsidRPr="00A35B73">
        <w:rPr>
          <w:rFonts w:ascii="Garamond" w:hAnsi="Garamond"/>
          <w:sz w:val="24"/>
          <w:szCs w:val="24"/>
        </w:rPr>
        <w:t xml:space="preserve">el presente atto indicato </w:t>
      </w:r>
      <w:r w:rsidR="00AD1144" w:rsidRPr="00A35B73">
        <w:rPr>
          <w:rFonts w:ascii="Garamond" w:hAnsi="Garamond"/>
          <w:sz w:val="24"/>
          <w:szCs w:val="24"/>
        </w:rPr>
        <w:t xml:space="preserve">come </w:t>
      </w:r>
      <w:r w:rsidR="00AD1144"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="00AD1144" w:rsidRPr="00A35B73">
        <w:rPr>
          <w:rFonts w:ascii="Garamond" w:hAnsi="Garamond"/>
          <w:b/>
          <w:sz w:val="24"/>
          <w:szCs w:val="24"/>
        </w:rPr>
        <w:t>”,</w:t>
      </w:r>
      <w:r w:rsidR="00F10A37" w:rsidRPr="00A35B73">
        <w:rPr>
          <w:rFonts w:ascii="Garamond" w:hAnsi="Garamond"/>
          <w:sz w:val="24"/>
          <w:szCs w:val="24"/>
        </w:rPr>
        <w:t xml:space="preserve">di seguito singolarmente indicati come la </w:t>
      </w:r>
      <w:r w:rsidR="00F10A37" w:rsidRPr="00A35B73">
        <w:rPr>
          <w:rFonts w:ascii="Garamond" w:hAnsi="Garamond"/>
          <w:b/>
          <w:sz w:val="24"/>
          <w:szCs w:val="24"/>
        </w:rPr>
        <w:t>“Parte”</w:t>
      </w:r>
      <w:r w:rsidR="00F10A37" w:rsidRPr="00A35B73">
        <w:rPr>
          <w:rFonts w:ascii="Garamond" w:hAnsi="Garamond"/>
          <w:sz w:val="24"/>
          <w:szCs w:val="24"/>
        </w:rPr>
        <w:t xml:space="preserve"> e collettivamente indicati come le </w:t>
      </w:r>
      <w:r w:rsidR="00F10A37" w:rsidRPr="00A35B73">
        <w:rPr>
          <w:rFonts w:ascii="Garamond" w:hAnsi="Garamond"/>
          <w:b/>
          <w:sz w:val="24"/>
          <w:szCs w:val="24"/>
        </w:rPr>
        <w:t>“Parti”</w:t>
      </w:r>
    </w:p>
    <w:p w:rsidR="00387EC5" w:rsidRPr="0070689C" w:rsidRDefault="00387EC5" w:rsidP="00F10A37">
      <w:pPr>
        <w:jc w:val="center"/>
        <w:rPr>
          <w:rFonts w:ascii="Garamond" w:hAnsi="Garamond"/>
          <w:iCs/>
          <w:sz w:val="24"/>
          <w:szCs w:val="24"/>
        </w:rPr>
      </w:pPr>
      <w:r w:rsidRPr="0070689C">
        <w:rPr>
          <w:rFonts w:ascii="Garamond" w:hAnsi="Garamond"/>
          <w:iCs/>
          <w:sz w:val="24"/>
          <w:szCs w:val="24"/>
        </w:rPr>
        <w:t>PREMESSO CHE</w:t>
      </w:r>
    </w:p>
    <w:p w:rsidR="00387EC5" w:rsidRPr="00A35B73" w:rsidRDefault="00A54A21" w:rsidP="00387EC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</w:t>
      </w:r>
      <w:r w:rsidR="0095015B" w:rsidRPr="00A35B73">
        <w:rPr>
          <w:rFonts w:ascii="Garamond" w:hAnsi="Garamond"/>
          <w:b/>
          <w:sz w:val="24"/>
          <w:szCs w:val="24"/>
        </w:rPr>
        <w:t>Busitalia</w:t>
      </w:r>
      <w:r w:rsidRPr="00A35B73">
        <w:rPr>
          <w:rFonts w:ascii="Garamond" w:hAnsi="Garamond"/>
          <w:b/>
          <w:sz w:val="24"/>
          <w:szCs w:val="24"/>
        </w:rPr>
        <w:t>”</w:t>
      </w:r>
      <w:r w:rsidR="00D97F64" w:rsidRPr="00A35B73">
        <w:rPr>
          <w:rFonts w:ascii="Garamond" w:hAnsi="Garamond"/>
          <w:sz w:val="24"/>
          <w:szCs w:val="24"/>
        </w:rPr>
        <w:t xml:space="preserve"> è consorziata nella TPL Mobilità </w:t>
      </w:r>
      <w:r w:rsidR="00BA20FC" w:rsidRPr="00A35B73">
        <w:rPr>
          <w:rFonts w:ascii="Garamond" w:hAnsi="Garamond"/>
          <w:sz w:val="24"/>
          <w:szCs w:val="24"/>
        </w:rPr>
        <w:t>S. C. a R.L. – Spoleto (PG) - SS 3 Flamin</w:t>
      </w:r>
      <w:r w:rsidR="00C16ADA" w:rsidRPr="00A35B73">
        <w:rPr>
          <w:rFonts w:ascii="Garamond" w:hAnsi="Garamond"/>
          <w:sz w:val="24"/>
          <w:szCs w:val="24"/>
        </w:rPr>
        <w:t>i</w:t>
      </w:r>
      <w:r w:rsidR="00BA20FC" w:rsidRPr="00A35B73">
        <w:rPr>
          <w:rFonts w:ascii="Garamond" w:hAnsi="Garamond"/>
          <w:sz w:val="24"/>
          <w:szCs w:val="24"/>
        </w:rPr>
        <w:t xml:space="preserve">a km 127,700 -P. IVA 02688820543, </w:t>
      </w:r>
      <w:r w:rsidR="00D97F64" w:rsidRPr="00A35B73">
        <w:rPr>
          <w:rFonts w:ascii="Garamond" w:hAnsi="Garamond"/>
          <w:sz w:val="24"/>
          <w:szCs w:val="24"/>
        </w:rPr>
        <w:t xml:space="preserve">detentrice del Contratto di Servizio </w:t>
      </w:r>
      <w:r w:rsidR="00B93E47" w:rsidRPr="00A35B73">
        <w:rPr>
          <w:rFonts w:ascii="Garamond" w:hAnsi="Garamond"/>
          <w:sz w:val="24"/>
          <w:szCs w:val="24"/>
        </w:rPr>
        <w:t xml:space="preserve">nel Bacino 2 </w:t>
      </w:r>
      <w:r w:rsidR="00F10A37" w:rsidRPr="00A35B73">
        <w:rPr>
          <w:rFonts w:ascii="Garamond" w:hAnsi="Garamond"/>
          <w:sz w:val="24"/>
          <w:szCs w:val="24"/>
        </w:rPr>
        <w:t xml:space="preserve">della Regione Umbria, </w:t>
      </w:r>
      <w:r w:rsidR="00B93E47" w:rsidRPr="00A35B73">
        <w:rPr>
          <w:rFonts w:ascii="Garamond" w:hAnsi="Garamond"/>
          <w:sz w:val="24"/>
          <w:szCs w:val="24"/>
        </w:rPr>
        <w:t>e per quanto tale affidataria dei servizi</w:t>
      </w:r>
      <w:r w:rsidR="00F10A37" w:rsidRPr="00A35B73">
        <w:rPr>
          <w:rFonts w:ascii="Garamond" w:hAnsi="Garamond"/>
          <w:sz w:val="24"/>
          <w:szCs w:val="24"/>
        </w:rPr>
        <w:t xml:space="preserve"> di trasporto pubblico locale provinciale che</w:t>
      </w:r>
      <w:r w:rsidR="00AD1144" w:rsidRPr="00A35B73">
        <w:rPr>
          <w:rFonts w:ascii="Garamond" w:hAnsi="Garamond"/>
          <w:sz w:val="24"/>
          <w:szCs w:val="24"/>
        </w:rPr>
        <w:t xml:space="preserve"> comprendono anche la Valnerina</w:t>
      </w:r>
      <w:r w:rsidR="00417530" w:rsidRPr="00A35B73">
        <w:rPr>
          <w:rFonts w:ascii="Garamond" w:hAnsi="Garamond"/>
          <w:sz w:val="24"/>
          <w:szCs w:val="24"/>
        </w:rPr>
        <w:t>.</w:t>
      </w:r>
    </w:p>
    <w:p w:rsidR="00B93E47" w:rsidRPr="00A35B73" w:rsidRDefault="00A54A21" w:rsidP="00387EC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 xml:space="preserve">“Comune </w:t>
      </w:r>
      <w:r w:rsidR="00B93E47" w:rsidRPr="00A35B73">
        <w:rPr>
          <w:rFonts w:ascii="Garamond" w:hAnsi="Garamond"/>
          <w:b/>
          <w:sz w:val="24"/>
          <w:szCs w:val="24"/>
        </w:rPr>
        <w:t>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="00E72060">
        <w:rPr>
          <w:rFonts w:ascii="Garamond" w:hAnsi="Garamond"/>
          <w:b/>
          <w:sz w:val="24"/>
          <w:szCs w:val="24"/>
        </w:rPr>
        <w:t xml:space="preserve"> </w:t>
      </w:r>
      <w:r w:rsidR="00D86CE4" w:rsidRPr="00A35B73">
        <w:rPr>
          <w:rFonts w:ascii="Garamond" w:hAnsi="Garamond"/>
          <w:sz w:val="24"/>
          <w:szCs w:val="24"/>
        </w:rPr>
        <w:t>ha necessità di disporre per l’effettuazione del trasporto comunale</w:t>
      </w:r>
      <w:r w:rsidRPr="00A35B73">
        <w:rPr>
          <w:rFonts w:ascii="Garamond" w:hAnsi="Garamond"/>
          <w:sz w:val="24"/>
          <w:szCs w:val="24"/>
        </w:rPr>
        <w:t xml:space="preserve"> di u</w:t>
      </w:r>
      <w:r w:rsidR="002B493C" w:rsidRPr="00A35B73">
        <w:rPr>
          <w:rFonts w:ascii="Garamond" w:hAnsi="Garamond"/>
          <w:sz w:val="24"/>
          <w:szCs w:val="24"/>
        </w:rPr>
        <w:t>n autobus</w:t>
      </w:r>
      <w:r w:rsidRPr="00A35B73">
        <w:rPr>
          <w:rFonts w:ascii="Garamond" w:hAnsi="Garamond"/>
          <w:sz w:val="24"/>
          <w:szCs w:val="24"/>
        </w:rPr>
        <w:t>Interurbano</w:t>
      </w:r>
      <w:r w:rsidR="00801639" w:rsidRPr="00A35B73">
        <w:rPr>
          <w:rFonts w:ascii="Garamond" w:hAnsi="Garamond"/>
          <w:sz w:val="24"/>
          <w:szCs w:val="24"/>
        </w:rPr>
        <w:t>di Classe B (fino a 22</w:t>
      </w:r>
      <w:r w:rsidR="002B493C" w:rsidRPr="00A35B73">
        <w:rPr>
          <w:rFonts w:ascii="Garamond" w:hAnsi="Garamond"/>
          <w:sz w:val="24"/>
          <w:szCs w:val="24"/>
        </w:rPr>
        <w:t xml:space="preserve"> posti</w:t>
      </w:r>
      <w:r w:rsidR="00801639" w:rsidRPr="00A35B73">
        <w:rPr>
          <w:rFonts w:ascii="Garamond" w:hAnsi="Garamond"/>
          <w:sz w:val="24"/>
          <w:szCs w:val="24"/>
        </w:rPr>
        <w:t>)</w:t>
      </w:r>
      <w:r w:rsidR="00417530" w:rsidRPr="00A35B73">
        <w:rPr>
          <w:rFonts w:ascii="Garamond" w:hAnsi="Garamond"/>
          <w:sz w:val="24"/>
          <w:szCs w:val="24"/>
        </w:rPr>
        <w:t>.</w:t>
      </w:r>
    </w:p>
    <w:p w:rsidR="00A54A21" w:rsidRPr="00A35B73" w:rsidRDefault="00401958" w:rsidP="00387EC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Busitalia</w:t>
      </w:r>
      <w:r w:rsidR="00A54A21" w:rsidRPr="00A35B73">
        <w:rPr>
          <w:rFonts w:ascii="Garamond" w:hAnsi="Garamond"/>
          <w:b/>
          <w:sz w:val="24"/>
          <w:szCs w:val="24"/>
        </w:rPr>
        <w:t>”</w:t>
      </w:r>
      <w:r w:rsidR="00A54A21" w:rsidRPr="00A35B73">
        <w:rPr>
          <w:rFonts w:ascii="Garamond" w:hAnsi="Garamond"/>
          <w:sz w:val="24"/>
          <w:szCs w:val="24"/>
        </w:rPr>
        <w:t xml:space="preserve"> è dispo</w:t>
      </w:r>
      <w:r w:rsidR="0004797B" w:rsidRPr="00A35B73">
        <w:rPr>
          <w:rFonts w:ascii="Garamond" w:hAnsi="Garamond"/>
          <w:sz w:val="24"/>
          <w:szCs w:val="24"/>
        </w:rPr>
        <w:t>nibile a conceder</w:t>
      </w:r>
      <w:r w:rsidR="00631138" w:rsidRPr="00A35B73">
        <w:rPr>
          <w:rFonts w:ascii="Garamond" w:hAnsi="Garamond"/>
          <w:sz w:val="24"/>
          <w:szCs w:val="24"/>
        </w:rPr>
        <w:t xml:space="preserve">e a titolo di </w:t>
      </w:r>
      <w:r w:rsidR="00C339CE" w:rsidRPr="00A35B73">
        <w:rPr>
          <w:rFonts w:ascii="Garamond" w:hAnsi="Garamond"/>
          <w:sz w:val="24"/>
          <w:szCs w:val="24"/>
        </w:rPr>
        <w:t xml:space="preserve">Comodato d’Uso - </w:t>
      </w:r>
      <w:r w:rsidR="00631138" w:rsidRPr="00A35B73">
        <w:rPr>
          <w:rFonts w:ascii="Garamond" w:hAnsi="Garamond"/>
          <w:sz w:val="24"/>
          <w:szCs w:val="24"/>
        </w:rPr>
        <w:t xml:space="preserve">Noleggio a Freddo </w:t>
      </w:r>
      <w:r w:rsidRPr="00A35B73">
        <w:rPr>
          <w:rFonts w:ascii="Garamond" w:hAnsi="Garamond"/>
          <w:sz w:val="24"/>
          <w:szCs w:val="24"/>
        </w:rPr>
        <w:t xml:space="preserve">(Senza Conducente) </w:t>
      </w:r>
      <w:r w:rsidR="00A54A21" w:rsidRPr="00A35B73">
        <w:rPr>
          <w:rFonts w:ascii="Garamond" w:hAnsi="Garamond"/>
          <w:sz w:val="24"/>
          <w:szCs w:val="24"/>
        </w:rPr>
        <w:t xml:space="preserve">il veicolo rispondente alle esigenze del </w:t>
      </w:r>
      <w:r w:rsidR="00417530"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="00417530" w:rsidRPr="00A35B73">
        <w:rPr>
          <w:rFonts w:ascii="Garamond" w:hAnsi="Garamond"/>
          <w:b/>
          <w:sz w:val="24"/>
          <w:szCs w:val="24"/>
        </w:rPr>
        <w:t>”.</w:t>
      </w:r>
    </w:p>
    <w:p w:rsidR="00A54A21" w:rsidRPr="00A35B73" w:rsidRDefault="00A54A21" w:rsidP="00387EC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 xml:space="preserve">Le parti intendono regolamentare il rapporto di </w:t>
      </w:r>
      <w:r w:rsidR="0004797B" w:rsidRPr="00A35B73">
        <w:rPr>
          <w:rFonts w:ascii="Garamond" w:hAnsi="Garamond"/>
          <w:sz w:val="24"/>
          <w:szCs w:val="24"/>
        </w:rPr>
        <w:t>Noleggio a Freddo</w:t>
      </w:r>
      <w:r w:rsidR="00401958" w:rsidRPr="00A35B73">
        <w:rPr>
          <w:rFonts w:ascii="Garamond" w:hAnsi="Garamond"/>
          <w:sz w:val="24"/>
          <w:szCs w:val="24"/>
        </w:rPr>
        <w:t xml:space="preserve"> alle condizioni stabilite nel </w:t>
      </w:r>
      <w:r w:rsidRPr="00A35B73">
        <w:rPr>
          <w:rFonts w:ascii="Garamond" w:hAnsi="Garamond"/>
          <w:sz w:val="24"/>
          <w:szCs w:val="24"/>
        </w:rPr>
        <w:t>presente atto.</w:t>
      </w:r>
    </w:p>
    <w:p w:rsidR="00401958" w:rsidRPr="00A35B73" w:rsidRDefault="00401958" w:rsidP="00401958">
      <w:pPr>
        <w:pStyle w:val="Paragrafoelenco"/>
        <w:jc w:val="both"/>
        <w:rPr>
          <w:rFonts w:ascii="Garamond" w:hAnsi="Garamond"/>
          <w:sz w:val="24"/>
          <w:szCs w:val="24"/>
        </w:rPr>
      </w:pPr>
    </w:p>
    <w:p w:rsidR="00A54A21" w:rsidRPr="0070689C" w:rsidRDefault="00A54A21" w:rsidP="00A54A21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  <w:r w:rsidRPr="0070689C">
        <w:rPr>
          <w:rFonts w:ascii="Garamond" w:hAnsi="Garamond"/>
          <w:iCs/>
          <w:sz w:val="24"/>
          <w:szCs w:val="24"/>
        </w:rPr>
        <w:t>TUTTO CIO’ PREMESSO E FATTO PARTE INTEGRANTE DEL PRESENTE ATTO</w:t>
      </w:r>
    </w:p>
    <w:p w:rsidR="00A54A21" w:rsidRPr="00A35B73" w:rsidRDefault="00A54A21" w:rsidP="00A54A2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LE PARTI CONVENGONO E STIPULANO QUANTO SEGUE</w:t>
      </w:r>
    </w:p>
    <w:p w:rsidR="00A54A21" w:rsidRPr="00A35B73" w:rsidRDefault="00A54A21" w:rsidP="00A54A2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A54A21" w:rsidRPr="00A35B73" w:rsidRDefault="00A54A21" w:rsidP="00A54A2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ART. 1</w:t>
      </w:r>
    </w:p>
    <w:p w:rsidR="00A54A21" w:rsidRPr="00A35B73" w:rsidRDefault="00A54A21" w:rsidP="00A54A2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A54A21" w:rsidRPr="00A35B73" w:rsidRDefault="00A54A21" w:rsidP="00A54A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 xml:space="preserve">Costituisce oggetto del presente contratto la cessione in Comodato d’Uso </w:t>
      </w:r>
      <w:r w:rsidR="00C608CD" w:rsidRPr="00A35B73">
        <w:rPr>
          <w:rFonts w:ascii="Garamond" w:hAnsi="Garamond"/>
          <w:sz w:val="24"/>
          <w:szCs w:val="24"/>
        </w:rPr>
        <w:t xml:space="preserve">– Noleggio a Freddo </w:t>
      </w:r>
      <w:r w:rsidR="00401958" w:rsidRPr="00A35B73">
        <w:rPr>
          <w:rFonts w:ascii="Garamond" w:hAnsi="Garamond"/>
          <w:sz w:val="24"/>
          <w:szCs w:val="24"/>
        </w:rPr>
        <w:t xml:space="preserve">(Senza Conducente) </w:t>
      </w:r>
      <w:r w:rsidRPr="00A35B73">
        <w:rPr>
          <w:rFonts w:ascii="Garamond" w:hAnsi="Garamond"/>
          <w:sz w:val="24"/>
          <w:szCs w:val="24"/>
        </w:rPr>
        <w:t xml:space="preserve">a favore del </w:t>
      </w:r>
      <w:r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Pr="00A35B73">
        <w:rPr>
          <w:rFonts w:ascii="Garamond" w:hAnsi="Garamond"/>
          <w:sz w:val="24"/>
          <w:szCs w:val="24"/>
        </w:rPr>
        <w:t xml:space="preserve"> di n°1 autobus</w:t>
      </w:r>
      <w:r w:rsidR="00AC3629" w:rsidRPr="00A35B73">
        <w:rPr>
          <w:rFonts w:ascii="Garamond" w:hAnsi="Garamond"/>
          <w:sz w:val="24"/>
          <w:szCs w:val="24"/>
        </w:rPr>
        <w:t xml:space="preserve"> - tipo</w:t>
      </w:r>
      <w:r w:rsidR="00401958" w:rsidRPr="00A35B73">
        <w:rPr>
          <w:rFonts w:ascii="Garamond" w:hAnsi="Garamond"/>
          <w:sz w:val="24"/>
          <w:szCs w:val="24"/>
        </w:rPr>
        <w:t xml:space="preserve"> Interurbano </w:t>
      </w:r>
      <w:r w:rsidRPr="00A35B73">
        <w:rPr>
          <w:rFonts w:ascii="Garamond" w:hAnsi="Garamond"/>
          <w:sz w:val="24"/>
          <w:szCs w:val="24"/>
        </w:rPr>
        <w:t xml:space="preserve">di proprietà di </w:t>
      </w:r>
      <w:r w:rsidRPr="00A35B73">
        <w:rPr>
          <w:rFonts w:ascii="Garamond" w:hAnsi="Garamond"/>
          <w:b/>
          <w:sz w:val="24"/>
          <w:szCs w:val="24"/>
        </w:rPr>
        <w:t>“Busitali</w:t>
      </w:r>
      <w:r w:rsidR="00401958" w:rsidRPr="00A35B73">
        <w:rPr>
          <w:rFonts w:ascii="Garamond" w:hAnsi="Garamond"/>
          <w:b/>
          <w:sz w:val="24"/>
          <w:szCs w:val="24"/>
        </w:rPr>
        <w:t>a</w:t>
      </w:r>
      <w:r w:rsidRPr="00A35B73">
        <w:rPr>
          <w:rFonts w:ascii="Garamond" w:hAnsi="Garamond"/>
          <w:b/>
          <w:sz w:val="24"/>
          <w:szCs w:val="24"/>
        </w:rPr>
        <w:t>”</w:t>
      </w:r>
      <w:r w:rsidR="00456ED4" w:rsidRPr="00A35B73">
        <w:rPr>
          <w:rFonts w:ascii="Garamond" w:hAnsi="Garamond"/>
          <w:b/>
          <w:sz w:val="24"/>
          <w:szCs w:val="24"/>
        </w:rPr>
        <w:t>,</w:t>
      </w:r>
      <w:r w:rsidR="00456ED4" w:rsidRPr="00A35B73">
        <w:rPr>
          <w:rFonts w:ascii="Garamond" w:hAnsi="Garamond"/>
          <w:sz w:val="24"/>
          <w:szCs w:val="24"/>
        </w:rPr>
        <w:t xml:space="preserve"> modello </w:t>
      </w:r>
      <w:r w:rsidR="00EC38F0" w:rsidRPr="00A35B73">
        <w:rPr>
          <w:rFonts w:ascii="Garamond" w:hAnsi="Garamond"/>
          <w:b/>
          <w:bCs/>
          <w:sz w:val="24"/>
          <w:szCs w:val="24"/>
        </w:rPr>
        <w:t>DAIMLERCHRYSLER 416CDI</w:t>
      </w:r>
      <w:r w:rsidR="00A2702D" w:rsidRPr="00A35B73">
        <w:rPr>
          <w:rFonts w:ascii="Garamond" w:hAnsi="Garamond"/>
          <w:b/>
          <w:bCs/>
          <w:sz w:val="24"/>
          <w:szCs w:val="24"/>
        </w:rPr>
        <w:t xml:space="preserve">, </w:t>
      </w:r>
      <w:r w:rsidR="00456ED4" w:rsidRPr="00A35B73">
        <w:rPr>
          <w:rFonts w:ascii="Garamond" w:hAnsi="Garamond"/>
          <w:b/>
          <w:bCs/>
          <w:sz w:val="24"/>
          <w:szCs w:val="24"/>
        </w:rPr>
        <w:t>ta</w:t>
      </w:r>
      <w:r w:rsidR="00401958" w:rsidRPr="00A35B73">
        <w:rPr>
          <w:rFonts w:ascii="Garamond" w:hAnsi="Garamond"/>
          <w:b/>
          <w:bCs/>
          <w:sz w:val="24"/>
          <w:szCs w:val="24"/>
        </w:rPr>
        <w:t xml:space="preserve">rgato </w:t>
      </w:r>
      <w:r w:rsidR="00EC38F0" w:rsidRPr="00A35B73">
        <w:rPr>
          <w:rFonts w:ascii="Garamond" w:hAnsi="Garamond"/>
          <w:b/>
          <w:bCs/>
          <w:sz w:val="24"/>
          <w:szCs w:val="24"/>
        </w:rPr>
        <w:t>BV853XM</w:t>
      </w:r>
      <w:r w:rsidR="00401958" w:rsidRPr="00A35B73">
        <w:rPr>
          <w:rFonts w:ascii="Garamond" w:hAnsi="Garamond"/>
          <w:b/>
          <w:bCs/>
          <w:sz w:val="24"/>
          <w:szCs w:val="24"/>
        </w:rPr>
        <w:t xml:space="preserve"> (n°az.le 950</w:t>
      </w:r>
      <w:r w:rsidR="00EC38F0" w:rsidRPr="00A35B73">
        <w:rPr>
          <w:rFonts w:ascii="Garamond" w:hAnsi="Garamond"/>
          <w:b/>
          <w:bCs/>
          <w:sz w:val="24"/>
          <w:szCs w:val="24"/>
        </w:rPr>
        <w:t>26</w:t>
      </w:r>
      <w:r w:rsidR="00A2702D" w:rsidRPr="00A35B73">
        <w:rPr>
          <w:rFonts w:ascii="Garamond" w:hAnsi="Garamond"/>
          <w:b/>
          <w:bCs/>
          <w:sz w:val="24"/>
          <w:szCs w:val="24"/>
        </w:rPr>
        <w:t>)</w:t>
      </w:r>
      <w:r w:rsidR="00A2702D" w:rsidRPr="00A35B73">
        <w:rPr>
          <w:rFonts w:ascii="Garamond" w:hAnsi="Garamond"/>
          <w:sz w:val="24"/>
          <w:szCs w:val="24"/>
        </w:rPr>
        <w:t xml:space="preserve">,e per il quale </w:t>
      </w:r>
      <w:r w:rsidR="00A2702D"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="00A2702D" w:rsidRPr="00A35B73">
        <w:rPr>
          <w:rFonts w:ascii="Garamond" w:hAnsi="Garamond"/>
          <w:sz w:val="24"/>
          <w:szCs w:val="24"/>
        </w:rPr>
        <w:t xml:space="preserve">” </w:t>
      </w:r>
      <w:r w:rsidR="00985844" w:rsidRPr="00A35B73">
        <w:rPr>
          <w:rFonts w:ascii="Garamond" w:hAnsi="Garamond"/>
          <w:sz w:val="24"/>
          <w:szCs w:val="24"/>
        </w:rPr>
        <w:t xml:space="preserve">ha </w:t>
      </w:r>
      <w:r w:rsidR="00A2702D" w:rsidRPr="00A35B73">
        <w:rPr>
          <w:rFonts w:ascii="Garamond" w:hAnsi="Garamond"/>
          <w:sz w:val="24"/>
          <w:szCs w:val="24"/>
        </w:rPr>
        <w:t>rilasc</w:t>
      </w:r>
      <w:r w:rsidR="00985844" w:rsidRPr="00A35B73">
        <w:rPr>
          <w:rFonts w:ascii="Garamond" w:hAnsi="Garamond"/>
          <w:sz w:val="24"/>
          <w:szCs w:val="24"/>
        </w:rPr>
        <w:t>iato</w:t>
      </w:r>
      <w:r w:rsidR="00A2702D" w:rsidRPr="00A35B73">
        <w:rPr>
          <w:rFonts w:ascii="Garamond" w:hAnsi="Garamond"/>
          <w:sz w:val="24"/>
          <w:szCs w:val="24"/>
        </w:rPr>
        <w:t xml:space="preserve"> il titolo autorizzativo “Allegato A” come previsto dal Nuo</w:t>
      </w:r>
      <w:r w:rsidR="00401958" w:rsidRPr="00A35B73">
        <w:rPr>
          <w:rFonts w:ascii="Garamond" w:hAnsi="Garamond"/>
          <w:sz w:val="24"/>
          <w:szCs w:val="24"/>
        </w:rPr>
        <w:t>vo Codice della Strada –</w:t>
      </w:r>
      <w:r w:rsidR="005F355E" w:rsidRPr="00A35B73">
        <w:rPr>
          <w:rFonts w:ascii="Garamond" w:hAnsi="Garamond"/>
          <w:sz w:val="24"/>
          <w:szCs w:val="24"/>
        </w:rPr>
        <w:t xml:space="preserve"> art.87, compresa la scorta </w:t>
      </w:r>
      <w:r w:rsidR="00703516" w:rsidRPr="00A35B73">
        <w:rPr>
          <w:rFonts w:ascii="Garamond" w:hAnsi="Garamond"/>
          <w:sz w:val="24"/>
          <w:szCs w:val="24"/>
        </w:rPr>
        <w:t xml:space="preserve">di </w:t>
      </w:r>
      <w:r w:rsidR="005F355E" w:rsidRPr="00A35B73">
        <w:rPr>
          <w:rFonts w:ascii="Garamond" w:hAnsi="Garamond"/>
          <w:sz w:val="24"/>
          <w:szCs w:val="24"/>
        </w:rPr>
        <w:t>pari caratteristiche.</w:t>
      </w:r>
    </w:p>
    <w:p w:rsidR="003745DD" w:rsidRPr="00A35B73" w:rsidRDefault="003745DD" w:rsidP="00A54A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45DD" w:rsidRPr="00A35B73" w:rsidRDefault="003745DD" w:rsidP="003745D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ART. 2</w:t>
      </w:r>
    </w:p>
    <w:p w:rsidR="003745DD" w:rsidRPr="00A35B73" w:rsidRDefault="003745DD" w:rsidP="003745D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3745DD" w:rsidRPr="00A35B73" w:rsidRDefault="002A2469" w:rsidP="00374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 xml:space="preserve">La </w:t>
      </w:r>
      <w:r w:rsidR="000644F2" w:rsidRPr="00A35B73">
        <w:rPr>
          <w:rFonts w:ascii="Garamond" w:hAnsi="Garamond"/>
          <w:sz w:val="24"/>
          <w:szCs w:val="24"/>
        </w:rPr>
        <w:t xml:space="preserve">durata del </w:t>
      </w:r>
      <w:r w:rsidR="003202D0" w:rsidRPr="00A35B73">
        <w:rPr>
          <w:rFonts w:ascii="Garamond" w:hAnsi="Garamond"/>
          <w:sz w:val="24"/>
          <w:szCs w:val="24"/>
        </w:rPr>
        <w:t xml:space="preserve">presente </w:t>
      </w:r>
      <w:r w:rsidR="00591DEF" w:rsidRPr="00A35B73">
        <w:rPr>
          <w:rFonts w:ascii="Garamond" w:hAnsi="Garamond"/>
          <w:sz w:val="24"/>
          <w:szCs w:val="24"/>
        </w:rPr>
        <w:t xml:space="preserve">Contratto di </w:t>
      </w:r>
      <w:r w:rsidR="00A727FA" w:rsidRPr="00A35B73">
        <w:rPr>
          <w:rFonts w:ascii="Garamond" w:hAnsi="Garamond"/>
          <w:sz w:val="24"/>
          <w:szCs w:val="24"/>
        </w:rPr>
        <w:t xml:space="preserve">Comodato d’Uso - </w:t>
      </w:r>
      <w:r w:rsidR="003202D0" w:rsidRPr="00A35B73">
        <w:rPr>
          <w:rFonts w:ascii="Garamond" w:hAnsi="Garamond"/>
          <w:sz w:val="24"/>
          <w:szCs w:val="24"/>
        </w:rPr>
        <w:t>N</w:t>
      </w:r>
      <w:r w:rsidR="000644F2" w:rsidRPr="00A35B73">
        <w:rPr>
          <w:rFonts w:ascii="Garamond" w:hAnsi="Garamond"/>
          <w:sz w:val="24"/>
          <w:szCs w:val="24"/>
        </w:rPr>
        <w:t xml:space="preserve">oleggio </w:t>
      </w:r>
      <w:r w:rsidR="003202D0" w:rsidRPr="00A35B73">
        <w:rPr>
          <w:rFonts w:ascii="Garamond" w:hAnsi="Garamond"/>
          <w:sz w:val="24"/>
          <w:szCs w:val="24"/>
        </w:rPr>
        <w:t xml:space="preserve">a Freddo </w:t>
      </w:r>
      <w:r w:rsidR="000644F2" w:rsidRPr="00A35B73">
        <w:rPr>
          <w:rFonts w:ascii="Garamond" w:hAnsi="Garamond"/>
          <w:sz w:val="24"/>
          <w:szCs w:val="24"/>
        </w:rPr>
        <w:t xml:space="preserve">è stabilita dal </w:t>
      </w:r>
      <w:r w:rsidR="004C7950">
        <w:rPr>
          <w:rFonts w:ascii="Garamond" w:hAnsi="Garamond"/>
          <w:sz w:val="24"/>
          <w:szCs w:val="24"/>
        </w:rPr>
        <w:t>11</w:t>
      </w:r>
      <w:r w:rsidR="000644F2" w:rsidRPr="00A35B73">
        <w:rPr>
          <w:rFonts w:ascii="Garamond" w:hAnsi="Garamond"/>
          <w:sz w:val="24"/>
          <w:szCs w:val="24"/>
        </w:rPr>
        <w:t>/09/20</w:t>
      </w:r>
      <w:r w:rsidR="00AB6C11" w:rsidRPr="00A35B73">
        <w:rPr>
          <w:rFonts w:ascii="Garamond" w:hAnsi="Garamond"/>
          <w:sz w:val="24"/>
          <w:szCs w:val="24"/>
        </w:rPr>
        <w:t>2</w:t>
      </w:r>
      <w:r w:rsidR="004C7950">
        <w:rPr>
          <w:rFonts w:ascii="Garamond" w:hAnsi="Garamond"/>
          <w:sz w:val="24"/>
          <w:szCs w:val="24"/>
        </w:rPr>
        <w:t>4</w:t>
      </w:r>
      <w:r w:rsidR="000644F2" w:rsidRPr="00A35B73">
        <w:rPr>
          <w:rFonts w:ascii="Garamond" w:hAnsi="Garamond"/>
          <w:sz w:val="24"/>
          <w:szCs w:val="24"/>
        </w:rPr>
        <w:t xml:space="preserve"> al 30/06/202</w:t>
      </w:r>
      <w:r w:rsidR="004C7950">
        <w:rPr>
          <w:rFonts w:ascii="Garamond" w:hAnsi="Garamond"/>
          <w:sz w:val="24"/>
          <w:szCs w:val="24"/>
        </w:rPr>
        <w:t>5</w:t>
      </w:r>
      <w:r w:rsidR="00985844" w:rsidRPr="00A35B73">
        <w:rPr>
          <w:rFonts w:ascii="Garamond" w:hAnsi="Garamond"/>
          <w:sz w:val="24"/>
          <w:szCs w:val="24"/>
        </w:rPr>
        <w:t xml:space="preserve"> c</w:t>
      </w:r>
      <w:r w:rsidR="001237C8">
        <w:rPr>
          <w:rFonts w:ascii="Garamond" w:hAnsi="Garamond"/>
          <w:sz w:val="24"/>
          <w:szCs w:val="24"/>
        </w:rPr>
        <w:t>on consegna anticipata per l’organizzazione del servizio</w:t>
      </w:r>
      <w:r w:rsidR="000644F2" w:rsidRPr="00A35B73">
        <w:rPr>
          <w:rFonts w:ascii="Garamond" w:hAnsi="Garamond"/>
          <w:sz w:val="24"/>
          <w:szCs w:val="24"/>
        </w:rPr>
        <w:t xml:space="preserve">, salvo proroghe e si considererà risolto alla data di restituzione del veicolo da parte di </w:t>
      </w:r>
      <w:r w:rsidR="000644F2"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="000644F2" w:rsidRPr="00A35B73">
        <w:rPr>
          <w:rFonts w:ascii="Garamond" w:hAnsi="Garamond"/>
          <w:b/>
          <w:sz w:val="24"/>
          <w:szCs w:val="24"/>
        </w:rPr>
        <w:t>”</w:t>
      </w:r>
      <w:r w:rsidR="000A6C73" w:rsidRPr="00A35B73">
        <w:rPr>
          <w:rFonts w:ascii="Garamond" w:hAnsi="Garamond"/>
          <w:sz w:val="24"/>
          <w:szCs w:val="24"/>
        </w:rPr>
        <w:t xml:space="preserve"> a </w:t>
      </w:r>
      <w:r w:rsidR="000A6C73" w:rsidRPr="00A35B73">
        <w:rPr>
          <w:rFonts w:ascii="Garamond" w:hAnsi="Garamond"/>
          <w:b/>
          <w:sz w:val="24"/>
          <w:szCs w:val="24"/>
        </w:rPr>
        <w:t>“Busitalia</w:t>
      </w:r>
      <w:r w:rsidR="000644F2" w:rsidRPr="00A35B73">
        <w:rPr>
          <w:rFonts w:ascii="Garamond" w:hAnsi="Garamond"/>
          <w:b/>
          <w:sz w:val="24"/>
          <w:szCs w:val="24"/>
        </w:rPr>
        <w:t>”.</w:t>
      </w:r>
    </w:p>
    <w:p w:rsidR="000644F2" w:rsidRPr="00A35B73" w:rsidRDefault="000644F2" w:rsidP="00374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644F2" w:rsidRPr="00A35B73" w:rsidRDefault="000644F2" w:rsidP="00374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644F2" w:rsidRPr="00A35B73" w:rsidRDefault="00B243F6" w:rsidP="000644F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ART. 3</w:t>
      </w:r>
    </w:p>
    <w:p w:rsidR="000644F2" w:rsidRPr="00A35B73" w:rsidRDefault="00B243F6" w:rsidP="00C13A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OBBLIGHI DELLE PARTI</w:t>
      </w:r>
    </w:p>
    <w:p w:rsidR="00C13A52" w:rsidRPr="00A35B73" w:rsidRDefault="00C13A52" w:rsidP="00C13A5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644F2" w:rsidRPr="00A35B73" w:rsidRDefault="00591DEF" w:rsidP="000644F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>Per tutta la durata del presente C</w:t>
      </w:r>
      <w:r w:rsidR="00C339CE" w:rsidRPr="00A35B73">
        <w:rPr>
          <w:rFonts w:ascii="Garamond" w:hAnsi="Garamond"/>
          <w:sz w:val="24"/>
          <w:szCs w:val="24"/>
        </w:rPr>
        <w:t xml:space="preserve">ontratto </w:t>
      </w:r>
      <w:r w:rsidRPr="00A35B73">
        <w:rPr>
          <w:rFonts w:ascii="Garamond" w:hAnsi="Garamond"/>
          <w:sz w:val="24"/>
          <w:szCs w:val="24"/>
        </w:rPr>
        <w:t xml:space="preserve">di Comodato d’Uso - </w:t>
      </w:r>
      <w:r w:rsidR="00C608CD" w:rsidRPr="00A35B73">
        <w:rPr>
          <w:rFonts w:ascii="Garamond" w:hAnsi="Garamond"/>
          <w:sz w:val="24"/>
          <w:szCs w:val="24"/>
        </w:rPr>
        <w:t>Noleggio a Freddo</w:t>
      </w:r>
      <w:r w:rsidR="000A6C73" w:rsidRPr="00A35B73">
        <w:rPr>
          <w:rFonts w:ascii="Garamond" w:hAnsi="Garamond"/>
          <w:sz w:val="24"/>
          <w:szCs w:val="24"/>
        </w:rPr>
        <w:t>(Senza Conducente)</w:t>
      </w:r>
      <w:r w:rsidR="00B243F6" w:rsidRPr="00A35B73">
        <w:rPr>
          <w:rFonts w:ascii="Garamond" w:hAnsi="Garamond"/>
          <w:sz w:val="24"/>
          <w:szCs w:val="24"/>
        </w:rPr>
        <w:t>:</w:t>
      </w:r>
    </w:p>
    <w:p w:rsidR="00985844" w:rsidRPr="00A35B73" w:rsidRDefault="00985844" w:rsidP="000644F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54D1" w:rsidRPr="00A35B73" w:rsidRDefault="000254D1" w:rsidP="000644F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Pr="00A35B73">
        <w:rPr>
          <w:rFonts w:ascii="Garamond" w:hAnsi="Garamond"/>
          <w:sz w:val="24"/>
          <w:szCs w:val="24"/>
        </w:rPr>
        <w:t xml:space="preserve"> dovrà utilizzare l’autobus con l’ordinaria diligenza nella gestione complessiva e nel suo</w:t>
      </w:r>
      <w:r w:rsidR="00A20A32" w:rsidRPr="00A35B73">
        <w:rPr>
          <w:rFonts w:ascii="Garamond" w:hAnsi="Garamond"/>
          <w:sz w:val="24"/>
          <w:szCs w:val="24"/>
        </w:rPr>
        <w:t xml:space="preserve"> uso</w:t>
      </w:r>
      <w:r w:rsidR="00A2702D" w:rsidRPr="00A35B73">
        <w:rPr>
          <w:rFonts w:ascii="Garamond" w:hAnsi="Garamond"/>
          <w:sz w:val="24"/>
          <w:szCs w:val="24"/>
        </w:rPr>
        <w:t xml:space="preserve"> giornaliero;</w:t>
      </w:r>
    </w:p>
    <w:p w:rsidR="000254D1" w:rsidRPr="00A35B73" w:rsidRDefault="000254D1" w:rsidP="000644F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 xml:space="preserve">Ogni onere e responsabilità associati all’utilizzo dell’autobus </w:t>
      </w:r>
      <w:r w:rsidR="00B65A8B" w:rsidRPr="00A35B73">
        <w:rPr>
          <w:rFonts w:ascii="Garamond" w:hAnsi="Garamond"/>
          <w:sz w:val="24"/>
          <w:szCs w:val="24"/>
        </w:rPr>
        <w:t>senza il rispetto dell’</w:t>
      </w:r>
      <w:r w:rsidR="003C50EE" w:rsidRPr="00A35B73">
        <w:rPr>
          <w:rFonts w:ascii="Garamond" w:hAnsi="Garamond"/>
          <w:sz w:val="24"/>
          <w:szCs w:val="24"/>
        </w:rPr>
        <w:t>ordinaria diligenza</w:t>
      </w:r>
      <w:r w:rsidR="00E72060">
        <w:rPr>
          <w:rFonts w:ascii="Garamond" w:hAnsi="Garamond"/>
          <w:sz w:val="24"/>
          <w:szCs w:val="24"/>
        </w:rPr>
        <w:t xml:space="preserve"> </w:t>
      </w:r>
      <w:r w:rsidRPr="00A35B73">
        <w:rPr>
          <w:rFonts w:ascii="Garamond" w:hAnsi="Garamond"/>
          <w:sz w:val="24"/>
          <w:szCs w:val="24"/>
        </w:rPr>
        <w:t xml:space="preserve">resta a carico di </w:t>
      </w:r>
      <w:r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;</w:t>
      </w:r>
    </w:p>
    <w:p w:rsidR="000254D1" w:rsidRPr="00A35B73" w:rsidRDefault="000254D1" w:rsidP="000644F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254D1" w:rsidRPr="00A35B73" w:rsidRDefault="000254D1" w:rsidP="000644F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 xml:space="preserve">Le </w:t>
      </w:r>
      <w:r w:rsidRPr="00A35B73">
        <w:rPr>
          <w:rFonts w:ascii="Garamond" w:hAnsi="Garamond"/>
          <w:b/>
          <w:sz w:val="24"/>
          <w:szCs w:val="24"/>
        </w:rPr>
        <w:t>“parti”</w:t>
      </w:r>
      <w:r w:rsidR="00B65A8B" w:rsidRPr="00A35B73">
        <w:rPr>
          <w:rFonts w:ascii="Garamond" w:hAnsi="Garamond"/>
          <w:sz w:val="24"/>
          <w:szCs w:val="24"/>
        </w:rPr>
        <w:t xml:space="preserve">altresì </w:t>
      </w:r>
      <w:r w:rsidR="00E82AB1" w:rsidRPr="00A35B73">
        <w:rPr>
          <w:rFonts w:ascii="Garamond" w:hAnsi="Garamond"/>
          <w:sz w:val="24"/>
          <w:szCs w:val="24"/>
        </w:rPr>
        <w:t>convengono in particolare che:</w:t>
      </w:r>
    </w:p>
    <w:p w:rsidR="000254D1" w:rsidRPr="00A35B73" w:rsidRDefault="000254D1" w:rsidP="00BF7E44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>Il servizio di manutenzione ordinaria e straordinaria</w:t>
      </w:r>
      <w:r w:rsidR="00401C16" w:rsidRPr="00A35B73">
        <w:rPr>
          <w:rFonts w:ascii="Garamond" w:hAnsi="Garamond"/>
          <w:sz w:val="24"/>
          <w:szCs w:val="24"/>
        </w:rPr>
        <w:t xml:space="preserve"> e R</w:t>
      </w:r>
      <w:r w:rsidR="009F099E" w:rsidRPr="00A35B73">
        <w:rPr>
          <w:rFonts w:ascii="Garamond" w:hAnsi="Garamond"/>
          <w:sz w:val="24"/>
          <w:szCs w:val="24"/>
        </w:rPr>
        <w:t>ev</w:t>
      </w:r>
      <w:r w:rsidR="00A1767E" w:rsidRPr="00A35B73">
        <w:rPr>
          <w:rFonts w:ascii="Garamond" w:hAnsi="Garamond"/>
          <w:sz w:val="24"/>
          <w:szCs w:val="24"/>
        </w:rPr>
        <w:t>isione a</w:t>
      </w:r>
      <w:r w:rsidR="009F099E" w:rsidRPr="00A35B73">
        <w:rPr>
          <w:rFonts w:ascii="Garamond" w:hAnsi="Garamond"/>
          <w:sz w:val="24"/>
          <w:szCs w:val="24"/>
        </w:rPr>
        <w:t>nnuale</w:t>
      </w:r>
      <w:r w:rsidRPr="00A35B73">
        <w:rPr>
          <w:rFonts w:ascii="Garamond" w:hAnsi="Garamond"/>
          <w:sz w:val="24"/>
          <w:szCs w:val="24"/>
        </w:rPr>
        <w:t xml:space="preserve"> del vei</w:t>
      </w:r>
      <w:r w:rsidR="0017447B" w:rsidRPr="00A35B73">
        <w:rPr>
          <w:rFonts w:ascii="Garamond" w:hAnsi="Garamond"/>
          <w:sz w:val="24"/>
          <w:szCs w:val="24"/>
        </w:rPr>
        <w:t xml:space="preserve">colo è a carico di </w:t>
      </w:r>
      <w:r w:rsidR="0017447B" w:rsidRPr="00A35B73">
        <w:rPr>
          <w:rFonts w:ascii="Garamond" w:hAnsi="Garamond"/>
          <w:b/>
          <w:sz w:val="24"/>
          <w:szCs w:val="24"/>
        </w:rPr>
        <w:t>“Busitalia</w:t>
      </w:r>
      <w:r w:rsidRPr="00A35B73">
        <w:rPr>
          <w:rFonts w:ascii="Garamond" w:hAnsi="Garamond"/>
          <w:b/>
          <w:sz w:val="24"/>
          <w:szCs w:val="24"/>
        </w:rPr>
        <w:t>”</w:t>
      </w:r>
      <w:r w:rsidR="003C50EE" w:rsidRPr="00A35B73">
        <w:rPr>
          <w:rFonts w:ascii="Garamond" w:hAnsi="Garamond"/>
          <w:b/>
          <w:sz w:val="24"/>
          <w:szCs w:val="24"/>
        </w:rPr>
        <w:t>,</w:t>
      </w:r>
      <w:r w:rsidR="003C50EE" w:rsidRPr="00A35B73">
        <w:rPr>
          <w:rFonts w:ascii="Garamond" w:hAnsi="Garamond"/>
          <w:sz w:val="24"/>
          <w:szCs w:val="24"/>
        </w:rPr>
        <w:t xml:space="preserve"> con una previsione di circa km 20.000 nell’arco dei 10 mesi di du</w:t>
      </w:r>
      <w:r w:rsidR="00591DEF" w:rsidRPr="00A35B73">
        <w:rPr>
          <w:rFonts w:ascii="Garamond" w:hAnsi="Garamond"/>
          <w:sz w:val="24"/>
          <w:szCs w:val="24"/>
        </w:rPr>
        <w:t xml:space="preserve">rata del presente Contratto di Comodato d’Uso - </w:t>
      </w:r>
      <w:r w:rsidR="0017447B" w:rsidRPr="00A35B73">
        <w:rPr>
          <w:rFonts w:ascii="Garamond" w:hAnsi="Garamond"/>
          <w:sz w:val="24"/>
          <w:szCs w:val="24"/>
        </w:rPr>
        <w:t>N</w:t>
      </w:r>
      <w:r w:rsidR="003C50EE" w:rsidRPr="00A35B73">
        <w:rPr>
          <w:rFonts w:ascii="Garamond" w:hAnsi="Garamond"/>
          <w:sz w:val="24"/>
          <w:szCs w:val="24"/>
        </w:rPr>
        <w:t>oleggio</w:t>
      </w:r>
      <w:r w:rsidR="0017447B" w:rsidRPr="00A35B73">
        <w:rPr>
          <w:rFonts w:ascii="Garamond" w:hAnsi="Garamond"/>
          <w:sz w:val="24"/>
          <w:szCs w:val="24"/>
        </w:rPr>
        <w:t xml:space="preserve"> a Freddo</w:t>
      </w:r>
      <w:r w:rsidR="001531DA" w:rsidRPr="00A35B73">
        <w:rPr>
          <w:rFonts w:ascii="Garamond" w:hAnsi="Garamond"/>
          <w:sz w:val="24"/>
          <w:szCs w:val="24"/>
        </w:rPr>
        <w:t>.</w:t>
      </w:r>
    </w:p>
    <w:p w:rsidR="000254D1" w:rsidRPr="00A35B73" w:rsidRDefault="0017447B" w:rsidP="00BF7E44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Busitalia</w:t>
      </w:r>
      <w:r w:rsidR="000254D1" w:rsidRPr="00A35B73">
        <w:rPr>
          <w:rFonts w:ascii="Garamond" w:hAnsi="Garamond"/>
          <w:b/>
          <w:sz w:val="24"/>
          <w:szCs w:val="24"/>
        </w:rPr>
        <w:t>”</w:t>
      </w:r>
      <w:r w:rsidR="00782B09" w:rsidRPr="00A35B73">
        <w:rPr>
          <w:rFonts w:ascii="Garamond" w:hAnsi="Garamond"/>
          <w:sz w:val="24"/>
          <w:szCs w:val="24"/>
        </w:rPr>
        <w:t xml:space="preserve"> provvede al</w:t>
      </w:r>
      <w:r w:rsidR="000254D1" w:rsidRPr="00A35B73">
        <w:rPr>
          <w:rFonts w:ascii="Garamond" w:hAnsi="Garamond"/>
          <w:sz w:val="24"/>
          <w:szCs w:val="24"/>
        </w:rPr>
        <w:t>l’Assicurazion</w:t>
      </w:r>
      <w:r w:rsidR="001531DA" w:rsidRPr="00A35B73">
        <w:rPr>
          <w:rFonts w:ascii="Garamond" w:hAnsi="Garamond"/>
          <w:sz w:val="24"/>
          <w:szCs w:val="24"/>
        </w:rPr>
        <w:t xml:space="preserve">e RCA per </w:t>
      </w:r>
      <w:r w:rsidR="00782B09" w:rsidRPr="00A35B73">
        <w:rPr>
          <w:rFonts w:ascii="Garamond" w:hAnsi="Garamond"/>
          <w:sz w:val="24"/>
          <w:szCs w:val="24"/>
        </w:rPr>
        <w:t xml:space="preserve">la </w:t>
      </w:r>
      <w:r w:rsidR="001531DA" w:rsidRPr="00A35B73">
        <w:rPr>
          <w:rFonts w:ascii="Garamond" w:hAnsi="Garamond"/>
          <w:sz w:val="24"/>
          <w:szCs w:val="24"/>
        </w:rPr>
        <w:t>circolazione stradale.</w:t>
      </w:r>
    </w:p>
    <w:p w:rsidR="000254D1" w:rsidRPr="00A35B73" w:rsidRDefault="0017447B" w:rsidP="00BF7E44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Busitalia</w:t>
      </w:r>
      <w:r w:rsidR="000254D1" w:rsidRPr="00A35B73">
        <w:rPr>
          <w:rFonts w:ascii="Garamond" w:hAnsi="Garamond"/>
          <w:b/>
          <w:sz w:val="24"/>
          <w:szCs w:val="24"/>
        </w:rPr>
        <w:t>”</w:t>
      </w:r>
      <w:r w:rsidR="000254D1" w:rsidRPr="00A35B73">
        <w:rPr>
          <w:rFonts w:ascii="Garamond" w:hAnsi="Garamond"/>
          <w:sz w:val="24"/>
          <w:szCs w:val="24"/>
        </w:rPr>
        <w:t xml:space="preserve"> pro</w:t>
      </w:r>
      <w:r w:rsidR="00782B09" w:rsidRPr="00A35B73">
        <w:rPr>
          <w:rFonts w:ascii="Garamond" w:hAnsi="Garamond"/>
          <w:sz w:val="24"/>
          <w:szCs w:val="24"/>
        </w:rPr>
        <w:t>vvede al</w:t>
      </w:r>
      <w:r w:rsidR="000254D1" w:rsidRPr="00A35B73">
        <w:rPr>
          <w:rFonts w:ascii="Garamond" w:hAnsi="Garamond"/>
          <w:sz w:val="24"/>
          <w:szCs w:val="24"/>
        </w:rPr>
        <w:t xml:space="preserve">la </w:t>
      </w:r>
      <w:r w:rsidR="009F099E" w:rsidRPr="00A35B73">
        <w:rPr>
          <w:rFonts w:ascii="Garamond" w:hAnsi="Garamond"/>
          <w:sz w:val="24"/>
          <w:szCs w:val="24"/>
        </w:rPr>
        <w:t>Tassa di Circolazione</w:t>
      </w:r>
      <w:r w:rsidR="001531DA" w:rsidRPr="00A35B73">
        <w:rPr>
          <w:rFonts w:ascii="Garamond" w:hAnsi="Garamond"/>
          <w:sz w:val="24"/>
          <w:szCs w:val="24"/>
        </w:rPr>
        <w:t>.</w:t>
      </w:r>
    </w:p>
    <w:p w:rsidR="00C60562" w:rsidRPr="00A35B73" w:rsidRDefault="0017447B" w:rsidP="00BF7E44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Busitalia</w:t>
      </w:r>
      <w:r w:rsidR="006B58B1" w:rsidRPr="00A35B73">
        <w:rPr>
          <w:rFonts w:ascii="Garamond" w:hAnsi="Garamond"/>
          <w:b/>
          <w:sz w:val="24"/>
          <w:szCs w:val="24"/>
        </w:rPr>
        <w:t>”</w:t>
      </w:r>
      <w:r w:rsidR="006B58B1" w:rsidRPr="00A35B73">
        <w:rPr>
          <w:rFonts w:ascii="Garamond" w:hAnsi="Garamond"/>
          <w:sz w:val="24"/>
          <w:szCs w:val="24"/>
        </w:rPr>
        <w:t xml:space="preserve"> provvede alla </w:t>
      </w:r>
      <w:r w:rsidR="00401C16" w:rsidRPr="00A35B73">
        <w:rPr>
          <w:rFonts w:ascii="Garamond" w:hAnsi="Garamond"/>
          <w:sz w:val="24"/>
          <w:szCs w:val="24"/>
        </w:rPr>
        <w:t>fornitura di un mezzo di scorta</w:t>
      </w:r>
      <w:r w:rsidR="006B58B1" w:rsidRPr="00A35B73">
        <w:rPr>
          <w:rFonts w:ascii="Garamond" w:hAnsi="Garamond"/>
          <w:sz w:val="24"/>
          <w:szCs w:val="24"/>
        </w:rPr>
        <w:t xml:space="preserve">per eventuali </w:t>
      </w:r>
      <w:r w:rsidR="0038482A" w:rsidRPr="00A35B73">
        <w:rPr>
          <w:rFonts w:ascii="Garamond" w:hAnsi="Garamond"/>
          <w:sz w:val="24"/>
          <w:szCs w:val="24"/>
        </w:rPr>
        <w:t xml:space="preserve">avarie in linea e/o per i </w:t>
      </w:r>
      <w:r w:rsidR="00A1767E" w:rsidRPr="00A35B73">
        <w:rPr>
          <w:rFonts w:ascii="Garamond" w:hAnsi="Garamond"/>
          <w:sz w:val="24"/>
          <w:szCs w:val="24"/>
        </w:rPr>
        <w:t>tempi necessari alla Revisione a</w:t>
      </w:r>
      <w:r w:rsidR="0038482A" w:rsidRPr="00A35B73">
        <w:rPr>
          <w:rFonts w:ascii="Garamond" w:hAnsi="Garamond"/>
          <w:sz w:val="24"/>
          <w:szCs w:val="24"/>
        </w:rPr>
        <w:t>nnuale. Nel caso di avarie</w:t>
      </w:r>
      <w:r w:rsidR="004C33C7" w:rsidRPr="00A35B73">
        <w:rPr>
          <w:rFonts w:ascii="Garamond" w:hAnsi="Garamond"/>
          <w:sz w:val="24"/>
          <w:szCs w:val="24"/>
        </w:rPr>
        <w:t xml:space="preserve"> in linea provvede </w:t>
      </w:r>
      <w:r w:rsidR="004C33C7" w:rsidRPr="00A35B73">
        <w:rPr>
          <w:rFonts w:ascii="Garamond" w:hAnsi="Garamond"/>
          <w:b/>
          <w:sz w:val="24"/>
          <w:szCs w:val="24"/>
        </w:rPr>
        <w:t>“Busitalia</w:t>
      </w:r>
      <w:r w:rsidR="0038482A" w:rsidRPr="00A35B73">
        <w:rPr>
          <w:rFonts w:ascii="Garamond" w:hAnsi="Garamond"/>
          <w:b/>
          <w:sz w:val="24"/>
          <w:szCs w:val="24"/>
        </w:rPr>
        <w:t xml:space="preserve">” </w:t>
      </w:r>
      <w:r w:rsidR="0038482A" w:rsidRPr="00A35B73">
        <w:rPr>
          <w:rFonts w:ascii="Garamond" w:hAnsi="Garamond"/>
          <w:sz w:val="24"/>
          <w:szCs w:val="24"/>
        </w:rPr>
        <w:t>all’intervento tramite la società incaricata SAVIT, mentre per altri casi di manutenzione ordinaria</w:t>
      </w:r>
      <w:r w:rsidR="00C60562" w:rsidRPr="00A35B73">
        <w:rPr>
          <w:rFonts w:ascii="Garamond" w:hAnsi="Garamond"/>
          <w:sz w:val="24"/>
          <w:szCs w:val="24"/>
        </w:rPr>
        <w:t xml:space="preserve"> e straordinaria, oltre alla </w:t>
      </w:r>
      <w:r w:rsidR="0038482A" w:rsidRPr="00A35B73">
        <w:rPr>
          <w:rFonts w:ascii="Garamond" w:hAnsi="Garamond"/>
          <w:sz w:val="24"/>
          <w:szCs w:val="24"/>
        </w:rPr>
        <w:t xml:space="preserve">Revisione, provvede </w:t>
      </w:r>
      <w:r w:rsidR="0038482A" w:rsidRPr="00A35B73">
        <w:rPr>
          <w:rFonts w:ascii="Garamond" w:hAnsi="Garamond"/>
          <w:b/>
          <w:sz w:val="24"/>
          <w:szCs w:val="24"/>
        </w:rPr>
        <w:t xml:space="preserve">“Comune Monteleone” </w:t>
      </w:r>
      <w:r w:rsidR="0038482A" w:rsidRPr="00A35B73">
        <w:rPr>
          <w:rFonts w:ascii="Garamond" w:hAnsi="Garamond"/>
          <w:sz w:val="24"/>
          <w:szCs w:val="24"/>
        </w:rPr>
        <w:t>al trasferimento del mezz</w:t>
      </w:r>
      <w:r w:rsidR="001531DA" w:rsidRPr="00A35B73">
        <w:rPr>
          <w:rFonts w:ascii="Garamond" w:hAnsi="Garamond"/>
          <w:sz w:val="24"/>
          <w:szCs w:val="24"/>
        </w:rPr>
        <w:t>o presso il deposito di Spoleto.</w:t>
      </w:r>
    </w:p>
    <w:p w:rsidR="00B43B92" w:rsidRPr="00A35B73" w:rsidRDefault="004C33C7" w:rsidP="00BF7E44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Busitalia</w:t>
      </w:r>
      <w:r w:rsidR="0034136C" w:rsidRPr="00A35B73">
        <w:rPr>
          <w:rFonts w:ascii="Garamond" w:hAnsi="Garamond"/>
          <w:b/>
          <w:sz w:val="24"/>
          <w:szCs w:val="24"/>
        </w:rPr>
        <w:t>”</w:t>
      </w:r>
      <w:r w:rsidR="0034136C" w:rsidRPr="00A35B73">
        <w:rPr>
          <w:rFonts w:ascii="Garamond" w:hAnsi="Garamond"/>
          <w:sz w:val="24"/>
          <w:szCs w:val="24"/>
        </w:rPr>
        <w:t xml:space="preserve"> provvede alla fornitura dell’autobus corredato delle dotazioni invernali (catene + zeppe) e quanto previsto per la sicurezza dei trasportati </w:t>
      </w:r>
      <w:r w:rsidR="001237C8">
        <w:rPr>
          <w:rFonts w:ascii="Garamond" w:hAnsi="Garamond"/>
          <w:sz w:val="24"/>
          <w:szCs w:val="24"/>
        </w:rPr>
        <w:t xml:space="preserve">e conducente </w:t>
      </w:r>
      <w:r w:rsidR="0034136C" w:rsidRPr="00A35B73">
        <w:rPr>
          <w:rFonts w:ascii="Garamond" w:hAnsi="Garamond"/>
          <w:sz w:val="24"/>
          <w:szCs w:val="24"/>
        </w:rPr>
        <w:t>(estintore + cassetta di pronto soc</w:t>
      </w:r>
      <w:r w:rsidR="00BF7E44" w:rsidRPr="00A35B73">
        <w:rPr>
          <w:rFonts w:ascii="Garamond" w:hAnsi="Garamond"/>
          <w:sz w:val="24"/>
          <w:szCs w:val="24"/>
        </w:rPr>
        <w:t xml:space="preserve">corso), oltre alla dotazione degli </w:t>
      </w:r>
      <w:r w:rsidR="0034136C" w:rsidRPr="00A35B73">
        <w:rPr>
          <w:rFonts w:ascii="Garamond" w:hAnsi="Garamond"/>
          <w:sz w:val="24"/>
          <w:szCs w:val="24"/>
        </w:rPr>
        <w:t>pneu</w:t>
      </w:r>
      <w:r w:rsidR="001531DA" w:rsidRPr="00A35B73">
        <w:rPr>
          <w:rFonts w:ascii="Garamond" w:hAnsi="Garamond"/>
          <w:sz w:val="24"/>
          <w:szCs w:val="24"/>
        </w:rPr>
        <w:t>matici idonei alla circolazione.</w:t>
      </w:r>
    </w:p>
    <w:p w:rsidR="00A2702D" w:rsidRPr="00A35B73" w:rsidRDefault="00BD257C" w:rsidP="00811503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</w:t>
      </w:r>
      <w:r w:rsidR="00B43B92" w:rsidRPr="00A35B73">
        <w:rPr>
          <w:rFonts w:ascii="Garamond" w:hAnsi="Garamond"/>
          <w:b/>
          <w:sz w:val="24"/>
          <w:szCs w:val="24"/>
        </w:rPr>
        <w:t>Busitalia”</w:t>
      </w:r>
      <w:r w:rsidR="00B43B92" w:rsidRPr="00A35B73">
        <w:rPr>
          <w:rFonts w:ascii="Garamond" w:hAnsi="Garamond"/>
          <w:sz w:val="24"/>
          <w:szCs w:val="24"/>
        </w:rPr>
        <w:t xml:space="preserve"> provvede alla fornitura dell’autobus dopo un controllo generale/tagliando </w:t>
      </w:r>
      <w:r w:rsidR="001531DA" w:rsidRPr="00A35B73">
        <w:rPr>
          <w:rFonts w:ascii="Garamond" w:hAnsi="Garamond"/>
          <w:sz w:val="24"/>
          <w:szCs w:val="24"/>
        </w:rPr>
        <w:t>pre-fornitura</w:t>
      </w:r>
      <w:r w:rsidR="00D24666" w:rsidRPr="00A35B73">
        <w:rPr>
          <w:rFonts w:ascii="Garamond" w:hAnsi="Garamond"/>
          <w:sz w:val="24"/>
          <w:szCs w:val="24"/>
        </w:rPr>
        <w:t xml:space="preserve">, </w:t>
      </w:r>
      <w:r w:rsidR="005D36A7" w:rsidRPr="00A35B73">
        <w:rPr>
          <w:rFonts w:ascii="Garamond" w:hAnsi="Garamond"/>
          <w:sz w:val="24"/>
          <w:szCs w:val="24"/>
        </w:rPr>
        <w:t xml:space="preserve">più la </w:t>
      </w:r>
      <w:r w:rsidR="00EF5FB9" w:rsidRPr="00A35B73">
        <w:rPr>
          <w:rFonts w:ascii="Garamond" w:hAnsi="Garamond"/>
          <w:sz w:val="24"/>
          <w:szCs w:val="24"/>
        </w:rPr>
        <w:t xml:space="preserve">Igienizzazione, </w:t>
      </w:r>
      <w:r w:rsidR="005D36A7" w:rsidRPr="00A35B73">
        <w:rPr>
          <w:rFonts w:ascii="Garamond" w:hAnsi="Garamond"/>
          <w:sz w:val="24"/>
          <w:szCs w:val="24"/>
        </w:rPr>
        <w:t>Sanificazione e Disinfezione</w:t>
      </w:r>
      <w:r w:rsidR="009A2617">
        <w:rPr>
          <w:rFonts w:ascii="Garamond" w:hAnsi="Garamond"/>
          <w:sz w:val="24"/>
          <w:szCs w:val="24"/>
        </w:rPr>
        <w:t>.</w:t>
      </w:r>
    </w:p>
    <w:p w:rsidR="00A20A32" w:rsidRPr="00A35B73" w:rsidRDefault="009F099E" w:rsidP="00A20A32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Pr="00A35B73">
        <w:rPr>
          <w:rFonts w:ascii="Garamond" w:hAnsi="Garamond"/>
          <w:sz w:val="24"/>
          <w:szCs w:val="24"/>
        </w:rPr>
        <w:t xml:space="preserve"> provvede ai costi del carburante e del conducente abilitato al servizio </w:t>
      </w:r>
      <w:r w:rsidR="0066110F" w:rsidRPr="00A35B73">
        <w:rPr>
          <w:rFonts w:ascii="Garamond" w:hAnsi="Garamond"/>
          <w:sz w:val="24"/>
          <w:szCs w:val="24"/>
        </w:rPr>
        <w:t xml:space="preserve">pubblico di linea, per il quale dovrà fornire il nominativo e copia della Patente + CQC in corso di validità e questo anche per l’eventuale </w:t>
      </w:r>
      <w:r w:rsidR="00EE311C" w:rsidRPr="00A35B73">
        <w:rPr>
          <w:rFonts w:ascii="Garamond" w:hAnsi="Garamond"/>
          <w:sz w:val="24"/>
          <w:szCs w:val="24"/>
        </w:rPr>
        <w:t>conducente in sostituzione</w:t>
      </w:r>
      <w:r w:rsidR="001531DA" w:rsidRPr="00A35B73">
        <w:rPr>
          <w:rFonts w:ascii="Garamond" w:hAnsi="Garamond"/>
          <w:sz w:val="24"/>
          <w:szCs w:val="24"/>
        </w:rPr>
        <w:t>.</w:t>
      </w:r>
    </w:p>
    <w:p w:rsidR="00237833" w:rsidRPr="00A35B73" w:rsidRDefault="00237833" w:rsidP="00237833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Pr="00A35B73">
        <w:rPr>
          <w:rFonts w:ascii="Garamond" w:hAnsi="Garamond"/>
          <w:sz w:val="24"/>
          <w:szCs w:val="24"/>
        </w:rPr>
        <w:t xml:space="preserve"> pr</w:t>
      </w:r>
      <w:r w:rsidR="001C1FC3" w:rsidRPr="00A35B73">
        <w:rPr>
          <w:rFonts w:ascii="Garamond" w:hAnsi="Garamond"/>
          <w:sz w:val="24"/>
          <w:szCs w:val="24"/>
        </w:rPr>
        <w:t xml:space="preserve">ovvede alla pulizia </w:t>
      </w:r>
      <w:r w:rsidR="00E12256" w:rsidRPr="00A35B73">
        <w:rPr>
          <w:rFonts w:ascii="Garamond" w:hAnsi="Garamond"/>
          <w:sz w:val="24"/>
          <w:szCs w:val="24"/>
        </w:rPr>
        <w:t>del mezzo</w:t>
      </w:r>
      <w:r w:rsidRPr="00A35B73">
        <w:rPr>
          <w:rFonts w:ascii="Garamond" w:hAnsi="Garamond"/>
          <w:sz w:val="24"/>
          <w:szCs w:val="24"/>
        </w:rPr>
        <w:t xml:space="preserve"> ed alla compilazione giornaliera del “</w:t>
      </w:r>
      <w:r w:rsidR="001C1FC3" w:rsidRPr="00A35B73">
        <w:rPr>
          <w:rFonts w:ascii="Garamond" w:hAnsi="Garamond"/>
          <w:sz w:val="24"/>
          <w:szCs w:val="24"/>
        </w:rPr>
        <w:t>Libro Giornale del Veicolo” in dotazione all’autobus e necessario alla contabilità industriale, con trasmissione dei fogli mensili tramite servizio di linea</w:t>
      </w:r>
      <w:r w:rsidR="00AC2C6B" w:rsidRPr="00A35B73">
        <w:rPr>
          <w:rFonts w:ascii="Garamond" w:hAnsi="Garamond"/>
          <w:sz w:val="24"/>
          <w:szCs w:val="24"/>
        </w:rPr>
        <w:t>, oltre</w:t>
      </w:r>
      <w:r w:rsidR="001531DA" w:rsidRPr="00A35B73">
        <w:rPr>
          <w:rFonts w:ascii="Garamond" w:hAnsi="Garamond"/>
          <w:sz w:val="24"/>
          <w:szCs w:val="24"/>
        </w:rPr>
        <w:t xml:space="preserve"> alla tempestiva e preventiva segnalazione di eventuali </w:t>
      </w:r>
      <w:r w:rsidR="00942944" w:rsidRPr="00A35B73">
        <w:rPr>
          <w:rFonts w:ascii="Garamond" w:hAnsi="Garamond"/>
          <w:sz w:val="24"/>
          <w:szCs w:val="24"/>
        </w:rPr>
        <w:t>avarie e/o esigenze manutentive</w:t>
      </w:r>
      <w:r w:rsidR="00E12256" w:rsidRPr="00A35B73">
        <w:rPr>
          <w:rFonts w:ascii="Garamond" w:hAnsi="Garamond"/>
          <w:sz w:val="24"/>
          <w:szCs w:val="24"/>
        </w:rPr>
        <w:t xml:space="preserve"> attraverso i recapiti telefonici forniti,</w:t>
      </w:r>
      <w:r w:rsidR="00942944" w:rsidRPr="00A35B73">
        <w:rPr>
          <w:rFonts w:ascii="Garamond" w:hAnsi="Garamond"/>
          <w:sz w:val="24"/>
          <w:szCs w:val="24"/>
        </w:rPr>
        <w:t xml:space="preserve"> al fine di garantire l’affidabilità del mezzo in comodato.</w:t>
      </w:r>
    </w:p>
    <w:p w:rsidR="009F099E" w:rsidRPr="00A35B73" w:rsidRDefault="009F099E" w:rsidP="00BF7E44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Pr="00A35B73">
        <w:rPr>
          <w:rFonts w:ascii="Garamond" w:hAnsi="Garamond"/>
          <w:sz w:val="24"/>
          <w:szCs w:val="24"/>
        </w:rPr>
        <w:t xml:space="preserve"> è obbligato a riconsegnare l’autobus in normale stato di conservazione e di efficienza, fatta salva l’usura dovuta all’</w:t>
      </w:r>
      <w:r w:rsidR="00384287" w:rsidRPr="00A35B73">
        <w:rPr>
          <w:rFonts w:ascii="Garamond" w:hAnsi="Garamond"/>
          <w:sz w:val="24"/>
          <w:szCs w:val="24"/>
        </w:rPr>
        <w:t>uso, con a proprio carico le spese di riparazione per sinistri passivi e</w:t>
      </w:r>
      <w:r w:rsidR="00762963" w:rsidRPr="00A35B73">
        <w:rPr>
          <w:rFonts w:ascii="Garamond" w:hAnsi="Garamond"/>
          <w:sz w:val="24"/>
          <w:szCs w:val="24"/>
        </w:rPr>
        <w:t>/o</w:t>
      </w:r>
      <w:r w:rsidR="000332B2" w:rsidRPr="00A35B73">
        <w:rPr>
          <w:rFonts w:ascii="Garamond" w:hAnsi="Garamond"/>
          <w:sz w:val="24"/>
          <w:szCs w:val="24"/>
        </w:rPr>
        <w:t>avarie di meccanica</w:t>
      </w:r>
      <w:r w:rsidR="00BF7E44" w:rsidRPr="00A35B73">
        <w:rPr>
          <w:rFonts w:ascii="Garamond" w:hAnsi="Garamond"/>
          <w:sz w:val="24"/>
          <w:szCs w:val="24"/>
        </w:rPr>
        <w:t xml:space="preserve"> dovuti alla</w:t>
      </w:r>
      <w:r w:rsidR="00384287" w:rsidRPr="00A35B73">
        <w:rPr>
          <w:rFonts w:ascii="Garamond" w:hAnsi="Garamond"/>
          <w:sz w:val="24"/>
          <w:szCs w:val="24"/>
        </w:rPr>
        <w:t xml:space="preserve"> male con</w:t>
      </w:r>
      <w:r w:rsidR="001531DA" w:rsidRPr="00A35B73">
        <w:rPr>
          <w:rFonts w:ascii="Garamond" w:hAnsi="Garamond"/>
          <w:sz w:val="24"/>
          <w:szCs w:val="24"/>
        </w:rPr>
        <w:t>dotta del conducente incaricato.</w:t>
      </w:r>
    </w:p>
    <w:p w:rsidR="00811503" w:rsidRPr="00A35B73" w:rsidRDefault="009F099E" w:rsidP="00811503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Comune di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="00BF7E44" w:rsidRPr="00A35B73">
        <w:rPr>
          <w:rFonts w:ascii="Garamond" w:hAnsi="Garamond"/>
          <w:sz w:val="24"/>
          <w:szCs w:val="24"/>
        </w:rPr>
        <w:t xml:space="preserve"> m</w:t>
      </w:r>
      <w:r w:rsidRPr="00A35B73">
        <w:rPr>
          <w:rFonts w:ascii="Garamond" w:hAnsi="Garamond"/>
          <w:sz w:val="24"/>
          <w:szCs w:val="24"/>
        </w:rPr>
        <w:t xml:space="preserve">anleva </w:t>
      </w:r>
      <w:r w:rsidRPr="00A35B73">
        <w:rPr>
          <w:rFonts w:ascii="Garamond" w:hAnsi="Garamond"/>
          <w:b/>
          <w:sz w:val="24"/>
          <w:szCs w:val="24"/>
        </w:rPr>
        <w:t>“</w:t>
      </w:r>
      <w:r w:rsidR="0034136C" w:rsidRPr="00A35B73">
        <w:rPr>
          <w:rFonts w:ascii="Garamond" w:hAnsi="Garamond"/>
          <w:b/>
          <w:sz w:val="24"/>
          <w:szCs w:val="24"/>
        </w:rPr>
        <w:t>Bu</w:t>
      </w:r>
      <w:r w:rsidRPr="00A35B73">
        <w:rPr>
          <w:rFonts w:ascii="Garamond" w:hAnsi="Garamond"/>
          <w:b/>
          <w:sz w:val="24"/>
          <w:szCs w:val="24"/>
        </w:rPr>
        <w:t>s</w:t>
      </w:r>
      <w:r w:rsidR="001562A4" w:rsidRPr="00A35B73">
        <w:rPr>
          <w:rFonts w:ascii="Garamond" w:hAnsi="Garamond"/>
          <w:b/>
          <w:sz w:val="24"/>
          <w:szCs w:val="24"/>
        </w:rPr>
        <w:t>i</w:t>
      </w:r>
      <w:r w:rsidR="004C33C7" w:rsidRPr="00A35B73">
        <w:rPr>
          <w:rFonts w:ascii="Garamond" w:hAnsi="Garamond"/>
          <w:b/>
          <w:sz w:val="24"/>
          <w:szCs w:val="24"/>
        </w:rPr>
        <w:t>talia</w:t>
      </w:r>
      <w:r w:rsidRPr="00A35B73">
        <w:rPr>
          <w:rFonts w:ascii="Garamond" w:hAnsi="Garamond"/>
          <w:b/>
          <w:sz w:val="24"/>
          <w:szCs w:val="24"/>
        </w:rPr>
        <w:t>”</w:t>
      </w:r>
      <w:r w:rsidRPr="00A35B73">
        <w:rPr>
          <w:rFonts w:ascii="Garamond" w:hAnsi="Garamond"/>
          <w:sz w:val="24"/>
          <w:szCs w:val="24"/>
        </w:rPr>
        <w:t xml:space="preserve"> da ogni e qualsiasi responsabil</w:t>
      </w:r>
      <w:r w:rsidR="001531DA" w:rsidRPr="00A35B73">
        <w:rPr>
          <w:rFonts w:ascii="Garamond" w:hAnsi="Garamond"/>
          <w:sz w:val="24"/>
          <w:szCs w:val="24"/>
        </w:rPr>
        <w:t>ità dovuta all’uso dell’autobus</w:t>
      </w:r>
      <w:r w:rsidR="003E5442" w:rsidRPr="00A35B73">
        <w:rPr>
          <w:rFonts w:ascii="Garamond" w:hAnsi="Garamond"/>
          <w:sz w:val="24"/>
          <w:szCs w:val="24"/>
        </w:rPr>
        <w:t xml:space="preserve"> in generale</w:t>
      </w:r>
      <w:r w:rsidR="00C80A74" w:rsidRPr="00A35B73">
        <w:rPr>
          <w:rFonts w:ascii="Garamond" w:hAnsi="Garamond"/>
          <w:sz w:val="24"/>
          <w:szCs w:val="24"/>
        </w:rPr>
        <w:t>, compreso il rispetto delle attività di Pulizia Giornaliera, Igienizzazione, Sanificazione e Disinfezione</w:t>
      </w:r>
      <w:r w:rsidR="009A2617">
        <w:rPr>
          <w:rFonts w:ascii="Garamond" w:hAnsi="Garamond"/>
          <w:sz w:val="24"/>
          <w:szCs w:val="24"/>
        </w:rPr>
        <w:t>.</w:t>
      </w:r>
    </w:p>
    <w:p w:rsidR="00B05B53" w:rsidRPr="00A35B73" w:rsidRDefault="009F099E" w:rsidP="00811503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>All</w:t>
      </w:r>
      <w:r w:rsidR="005A2D8D" w:rsidRPr="00A35B73">
        <w:rPr>
          <w:rFonts w:ascii="Garamond" w:hAnsi="Garamond"/>
          <w:sz w:val="24"/>
          <w:szCs w:val="24"/>
        </w:rPr>
        <w:t xml:space="preserve">a consegna e conclusione del </w:t>
      </w:r>
      <w:r w:rsidR="00F22AF9" w:rsidRPr="00A35B73">
        <w:rPr>
          <w:rFonts w:ascii="Garamond" w:hAnsi="Garamond"/>
          <w:sz w:val="24"/>
          <w:szCs w:val="24"/>
        </w:rPr>
        <w:t xml:space="preserve">Comodato d’Uso - </w:t>
      </w:r>
      <w:r w:rsidR="005A2D8D" w:rsidRPr="00A35B73">
        <w:rPr>
          <w:rFonts w:ascii="Garamond" w:hAnsi="Garamond"/>
          <w:sz w:val="24"/>
          <w:szCs w:val="24"/>
        </w:rPr>
        <w:t xml:space="preserve">Noleggio a Freddo, </w:t>
      </w:r>
      <w:r w:rsidR="000A1606" w:rsidRPr="00A35B73">
        <w:rPr>
          <w:rFonts w:ascii="Garamond" w:hAnsi="Garamond"/>
          <w:sz w:val="24"/>
          <w:szCs w:val="24"/>
        </w:rPr>
        <w:t xml:space="preserve">le </w:t>
      </w:r>
      <w:r w:rsidR="000A1606" w:rsidRPr="00A35B73">
        <w:rPr>
          <w:rFonts w:ascii="Garamond" w:hAnsi="Garamond"/>
          <w:b/>
          <w:sz w:val="24"/>
          <w:szCs w:val="24"/>
        </w:rPr>
        <w:t>“Parti”</w:t>
      </w:r>
      <w:r w:rsidR="000A1606" w:rsidRPr="00A35B73">
        <w:rPr>
          <w:rFonts w:ascii="Garamond" w:hAnsi="Garamond"/>
          <w:sz w:val="24"/>
          <w:szCs w:val="24"/>
        </w:rPr>
        <w:t xml:space="preserve"> redigeranno conte</w:t>
      </w:r>
      <w:r w:rsidR="004E6594" w:rsidRPr="00A35B73">
        <w:rPr>
          <w:rFonts w:ascii="Garamond" w:hAnsi="Garamond"/>
          <w:sz w:val="24"/>
          <w:szCs w:val="24"/>
        </w:rPr>
        <w:t>stualmente un apposito</w:t>
      </w:r>
      <w:r w:rsidR="004E6594" w:rsidRPr="00A35B73">
        <w:rPr>
          <w:rFonts w:ascii="Garamond" w:hAnsi="Garamond"/>
          <w:i/>
          <w:sz w:val="24"/>
          <w:szCs w:val="24"/>
        </w:rPr>
        <w:t xml:space="preserve"> Verbale</w:t>
      </w:r>
      <w:r w:rsidR="000A1606" w:rsidRPr="00A35B73">
        <w:rPr>
          <w:rFonts w:ascii="Garamond" w:hAnsi="Garamond"/>
          <w:sz w:val="24"/>
          <w:szCs w:val="24"/>
        </w:rPr>
        <w:t xml:space="preserve"> verificando lo stato del veicolo, ad opera dei risp</w:t>
      </w:r>
      <w:r w:rsidR="005A7F14" w:rsidRPr="00A35B73">
        <w:rPr>
          <w:rFonts w:ascii="Garamond" w:hAnsi="Garamond"/>
          <w:sz w:val="24"/>
          <w:szCs w:val="24"/>
        </w:rPr>
        <w:t>ettivi incaricati</w:t>
      </w:r>
      <w:r w:rsidR="00F672FE" w:rsidRPr="00A35B73">
        <w:rPr>
          <w:rFonts w:ascii="Garamond" w:hAnsi="Garamond"/>
          <w:sz w:val="24"/>
          <w:szCs w:val="24"/>
        </w:rPr>
        <w:t>.</w:t>
      </w:r>
    </w:p>
    <w:p w:rsidR="00B05B53" w:rsidRPr="00A35B73" w:rsidRDefault="00B05B53" w:rsidP="00B05B5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ART.</w:t>
      </w:r>
      <w:r w:rsidR="00BD257C" w:rsidRPr="00A35B73">
        <w:rPr>
          <w:rFonts w:ascii="Garamond" w:hAnsi="Garamond"/>
          <w:b/>
          <w:sz w:val="24"/>
          <w:szCs w:val="24"/>
        </w:rPr>
        <w:t>4</w:t>
      </w:r>
    </w:p>
    <w:p w:rsidR="00B05B53" w:rsidRPr="00A35B73" w:rsidRDefault="00B05B53" w:rsidP="00B05B5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CESSIONE A TERZI</w:t>
      </w:r>
    </w:p>
    <w:p w:rsidR="008255E4" w:rsidRPr="00A35B73" w:rsidRDefault="008255E4" w:rsidP="00B05B5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8255E4" w:rsidRPr="00A35B73" w:rsidRDefault="008255E4" w:rsidP="008255E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 xml:space="preserve">La validità e l’efficacia del presente contratto sono subordinate al pieno rispetto delle disposizioni previste dal contratto medesimo. Ciascuna </w:t>
      </w:r>
      <w:r w:rsidRPr="00A35B73">
        <w:rPr>
          <w:rFonts w:ascii="Garamond" w:hAnsi="Garamond"/>
          <w:b/>
          <w:sz w:val="24"/>
          <w:szCs w:val="24"/>
        </w:rPr>
        <w:t xml:space="preserve">“Parte” </w:t>
      </w:r>
      <w:r w:rsidRPr="00A35B73">
        <w:rPr>
          <w:rFonts w:ascii="Garamond" w:hAnsi="Garamond"/>
          <w:sz w:val="24"/>
          <w:szCs w:val="24"/>
        </w:rPr>
        <w:t xml:space="preserve">potrà risolvere il presente Contratto, ai sensi </w:t>
      </w:r>
      <w:r w:rsidRPr="00A35B73">
        <w:rPr>
          <w:rFonts w:ascii="Garamond" w:hAnsi="Garamond"/>
          <w:sz w:val="24"/>
          <w:szCs w:val="24"/>
        </w:rPr>
        <w:lastRenderedPageBreak/>
        <w:t xml:space="preserve">dell’art.1454 del Codice Civile, senza nessuna conseguenza di alcun tipo per le </w:t>
      </w:r>
      <w:r w:rsidRPr="00A35B73">
        <w:rPr>
          <w:rFonts w:ascii="Garamond" w:hAnsi="Garamond"/>
          <w:b/>
          <w:sz w:val="24"/>
          <w:szCs w:val="24"/>
        </w:rPr>
        <w:t>“Parti</w:t>
      </w:r>
      <w:r w:rsidRPr="00A35B73">
        <w:rPr>
          <w:rFonts w:ascii="Garamond" w:hAnsi="Garamond"/>
          <w:sz w:val="24"/>
          <w:szCs w:val="24"/>
        </w:rPr>
        <w:t>”, qualora l’altra sia inadempiente ad uno qualunque degli obblighi contrattuali.</w:t>
      </w:r>
    </w:p>
    <w:p w:rsidR="00A34233" w:rsidRPr="00A35B73" w:rsidRDefault="00A34233" w:rsidP="000A16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34233" w:rsidRPr="00A35B73" w:rsidRDefault="00A34233" w:rsidP="000A16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04DA5" w:rsidRPr="00A35B73" w:rsidRDefault="00704DA5" w:rsidP="00704DA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ART.</w:t>
      </w:r>
      <w:r w:rsidR="00E7715F">
        <w:rPr>
          <w:rFonts w:ascii="Garamond" w:hAnsi="Garamond"/>
          <w:b/>
          <w:sz w:val="24"/>
          <w:szCs w:val="24"/>
        </w:rPr>
        <w:t>5</w:t>
      </w:r>
    </w:p>
    <w:p w:rsidR="00704DA5" w:rsidRPr="00A35B73" w:rsidRDefault="00704DA5" w:rsidP="00704DA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CORRISPETTIVI</w:t>
      </w:r>
    </w:p>
    <w:p w:rsidR="00704DA5" w:rsidRPr="00A35B73" w:rsidRDefault="00704DA5" w:rsidP="000A16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04DA5" w:rsidRPr="00A35B73" w:rsidRDefault="00A23282" w:rsidP="000A16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“Comune Monteleone</w:t>
      </w:r>
      <w:r w:rsidR="00E72060">
        <w:rPr>
          <w:rFonts w:ascii="Garamond" w:hAnsi="Garamond"/>
          <w:b/>
          <w:sz w:val="24"/>
          <w:szCs w:val="24"/>
        </w:rPr>
        <w:t xml:space="preserve"> di Spoleto</w:t>
      </w:r>
      <w:r w:rsidRPr="00A35B73">
        <w:rPr>
          <w:rFonts w:ascii="Garamond" w:hAnsi="Garamond"/>
          <w:b/>
          <w:sz w:val="24"/>
          <w:szCs w:val="24"/>
        </w:rPr>
        <w:t>”</w:t>
      </w:r>
      <w:r w:rsidRPr="00A35B73">
        <w:rPr>
          <w:rFonts w:ascii="Garamond" w:hAnsi="Garamond"/>
          <w:sz w:val="24"/>
          <w:szCs w:val="24"/>
        </w:rPr>
        <w:t xml:space="preserve"> riconosce a </w:t>
      </w:r>
      <w:r w:rsidRPr="00A35B73">
        <w:rPr>
          <w:rFonts w:ascii="Garamond" w:hAnsi="Garamond"/>
          <w:b/>
          <w:sz w:val="24"/>
          <w:szCs w:val="24"/>
        </w:rPr>
        <w:t>“Busitalia”</w:t>
      </w:r>
      <w:r w:rsidRPr="00A35B73">
        <w:rPr>
          <w:rFonts w:ascii="Garamond" w:hAnsi="Garamond"/>
          <w:sz w:val="24"/>
          <w:szCs w:val="24"/>
        </w:rPr>
        <w:t xml:space="preserve"> per dell’uso dell’autobus oggetto del Comodato d’Uso – Noleggio a Freddo</w:t>
      </w:r>
      <w:r w:rsidR="00E72060">
        <w:rPr>
          <w:rFonts w:ascii="Garamond" w:hAnsi="Garamond"/>
          <w:sz w:val="24"/>
          <w:szCs w:val="24"/>
        </w:rPr>
        <w:t xml:space="preserve"> </w:t>
      </w:r>
      <w:r w:rsidR="003B5C7B" w:rsidRPr="00A35B73">
        <w:rPr>
          <w:rFonts w:ascii="Garamond" w:hAnsi="Garamond"/>
          <w:sz w:val="24"/>
          <w:szCs w:val="24"/>
        </w:rPr>
        <w:t>il C</w:t>
      </w:r>
      <w:r w:rsidRPr="00A35B73">
        <w:rPr>
          <w:rFonts w:ascii="Garamond" w:hAnsi="Garamond"/>
          <w:sz w:val="24"/>
          <w:szCs w:val="24"/>
        </w:rPr>
        <w:t xml:space="preserve">orrispettivo di </w:t>
      </w:r>
      <w:r w:rsidRPr="00A35B73">
        <w:rPr>
          <w:rFonts w:ascii="Garamond" w:hAnsi="Garamond"/>
          <w:b/>
          <w:sz w:val="24"/>
          <w:szCs w:val="24"/>
        </w:rPr>
        <w:t xml:space="preserve">Euro </w:t>
      </w:r>
      <w:r w:rsidR="00E7715F">
        <w:rPr>
          <w:rFonts w:ascii="Garamond" w:hAnsi="Garamond"/>
          <w:b/>
          <w:sz w:val="24"/>
          <w:szCs w:val="24"/>
        </w:rPr>
        <w:t>9.300</w:t>
      </w:r>
      <w:r w:rsidRPr="00A35B73">
        <w:rPr>
          <w:rFonts w:ascii="Garamond" w:hAnsi="Garamond"/>
          <w:b/>
          <w:sz w:val="24"/>
          <w:szCs w:val="24"/>
        </w:rPr>
        <w:t>,00 (</w:t>
      </w:r>
      <w:r w:rsidR="00E7715F">
        <w:rPr>
          <w:rFonts w:ascii="Garamond" w:hAnsi="Garamond"/>
          <w:b/>
          <w:sz w:val="24"/>
          <w:szCs w:val="24"/>
        </w:rPr>
        <w:t>novemilatrecento/</w:t>
      </w:r>
      <w:r w:rsidR="001237C8">
        <w:rPr>
          <w:rFonts w:ascii="Garamond" w:hAnsi="Garamond"/>
          <w:b/>
          <w:sz w:val="24"/>
          <w:szCs w:val="24"/>
        </w:rPr>
        <w:t>00</w:t>
      </w:r>
      <w:r w:rsidRPr="00A35B73">
        <w:rPr>
          <w:rFonts w:ascii="Garamond" w:hAnsi="Garamond"/>
          <w:b/>
          <w:sz w:val="24"/>
          <w:szCs w:val="24"/>
        </w:rPr>
        <w:t xml:space="preserve">) </w:t>
      </w:r>
      <w:r w:rsidR="00B6535D" w:rsidRPr="00A35B73">
        <w:rPr>
          <w:rFonts w:ascii="Garamond" w:hAnsi="Garamond"/>
          <w:sz w:val="24"/>
          <w:szCs w:val="24"/>
        </w:rPr>
        <w:t>oltre IVA al 22% come prevista</w:t>
      </w:r>
      <w:r w:rsidR="00904040" w:rsidRPr="00A35B73">
        <w:rPr>
          <w:rFonts w:ascii="Garamond" w:hAnsi="Garamond"/>
          <w:sz w:val="24"/>
          <w:szCs w:val="24"/>
        </w:rPr>
        <w:t xml:space="preserve"> per legge</w:t>
      </w:r>
      <w:r w:rsidRPr="00A35B73">
        <w:rPr>
          <w:rFonts w:ascii="Garamond" w:hAnsi="Garamond"/>
          <w:sz w:val="24"/>
          <w:szCs w:val="24"/>
        </w:rPr>
        <w:t xml:space="preserve">, con fatturazione </w:t>
      </w:r>
      <w:r w:rsidR="00234B93" w:rsidRPr="00A35B73">
        <w:rPr>
          <w:rFonts w:ascii="Garamond" w:hAnsi="Garamond"/>
          <w:sz w:val="24"/>
          <w:szCs w:val="24"/>
        </w:rPr>
        <w:t xml:space="preserve">della quota </w:t>
      </w:r>
      <w:r w:rsidRPr="00A35B73">
        <w:rPr>
          <w:rFonts w:ascii="Garamond" w:hAnsi="Garamond"/>
          <w:sz w:val="24"/>
          <w:szCs w:val="24"/>
        </w:rPr>
        <w:t>mensile</w:t>
      </w:r>
      <w:r w:rsidR="00B2242A" w:rsidRPr="00A35B73">
        <w:rPr>
          <w:rFonts w:ascii="Garamond" w:hAnsi="Garamond"/>
          <w:sz w:val="24"/>
          <w:szCs w:val="24"/>
        </w:rPr>
        <w:t xml:space="preserve"> di Euro </w:t>
      </w:r>
      <w:r w:rsidR="00E7715F">
        <w:rPr>
          <w:rFonts w:ascii="Garamond" w:hAnsi="Garamond"/>
          <w:sz w:val="24"/>
          <w:szCs w:val="24"/>
        </w:rPr>
        <w:t>930</w:t>
      </w:r>
      <w:r w:rsidR="00B2242A" w:rsidRPr="00A35B73">
        <w:rPr>
          <w:rFonts w:ascii="Garamond" w:hAnsi="Garamond"/>
          <w:sz w:val="24"/>
          <w:szCs w:val="24"/>
        </w:rPr>
        <w:t>,00 (</w:t>
      </w:r>
      <w:r w:rsidR="00E7715F">
        <w:rPr>
          <w:rFonts w:ascii="Garamond" w:hAnsi="Garamond"/>
          <w:sz w:val="24"/>
          <w:szCs w:val="24"/>
        </w:rPr>
        <w:t>novecentotrenta</w:t>
      </w:r>
      <w:r w:rsidR="00B2242A" w:rsidRPr="00A35B73">
        <w:rPr>
          <w:rFonts w:ascii="Garamond" w:hAnsi="Garamond"/>
          <w:sz w:val="24"/>
          <w:szCs w:val="24"/>
        </w:rPr>
        <w:t>/00</w:t>
      </w:r>
      <w:r w:rsidR="00234B93" w:rsidRPr="00A35B73">
        <w:rPr>
          <w:rFonts w:ascii="Garamond" w:hAnsi="Garamond"/>
          <w:sz w:val="24"/>
          <w:szCs w:val="24"/>
        </w:rPr>
        <w:t>) oltre IV</w:t>
      </w:r>
      <w:r w:rsidR="00BF7E44" w:rsidRPr="00A35B73">
        <w:rPr>
          <w:rFonts w:ascii="Garamond" w:hAnsi="Garamond"/>
          <w:sz w:val="24"/>
          <w:szCs w:val="24"/>
        </w:rPr>
        <w:t>A</w:t>
      </w:r>
      <w:r w:rsidR="009D2E74" w:rsidRPr="00A35B73">
        <w:rPr>
          <w:rFonts w:ascii="Garamond" w:hAnsi="Garamond"/>
          <w:sz w:val="24"/>
          <w:szCs w:val="24"/>
        </w:rPr>
        <w:t>.</w:t>
      </w:r>
    </w:p>
    <w:p w:rsidR="00B2242A" w:rsidRPr="00A35B73" w:rsidRDefault="00B2242A" w:rsidP="000A16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7E44" w:rsidRPr="00A35B73" w:rsidRDefault="00BF7E44" w:rsidP="000A16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7E44" w:rsidRPr="00A35B73" w:rsidRDefault="00BF7E44" w:rsidP="000A16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34233" w:rsidRPr="00A35B73" w:rsidRDefault="00704DA5" w:rsidP="00A342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ART.</w:t>
      </w:r>
      <w:r w:rsidR="00E7715F">
        <w:rPr>
          <w:rFonts w:ascii="Garamond" w:hAnsi="Garamond"/>
          <w:b/>
          <w:sz w:val="24"/>
          <w:szCs w:val="24"/>
        </w:rPr>
        <w:t>6</w:t>
      </w:r>
    </w:p>
    <w:p w:rsidR="009E7F86" w:rsidRPr="00A35B73" w:rsidRDefault="009E7F86" w:rsidP="00A342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FORO COMPETENTE</w:t>
      </w:r>
    </w:p>
    <w:p w:rsidR="009E7F86" w:rsidRPr="00A35B73" w:rsidRDefault="009E7F86" w:rsidP="00A342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9E7F86" w:rsidRPr="00A35B73" w:rsidRDefault="009E7F86" w:rsidP="009E7F8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 xml:space="preserve">Qualunque controversia relativa al, o derivante dal presente contratto, che dovesse insorgere tra le </w:t>
      </w:r>
      <w:r w:rsidRPr="00A35B73">
        <w:rPr>
          <w:rFonts w:ascii="Garamond" w:hAnsi="Garamond"/>
          <w:b/>
          <w:sz w:val="24"/>
          <w:szCs w:val="24"/>
        </w:rPr>
        <w:t>“Parti”</w:t>
      </w:r>
      <w:r w:rsidRPr="00A35B73">
        <w:rPr>
          <w:rFonts w:ascii="Garamond" w:hAnsi="Garamond"/>
          <w:sz w:val="24"/>
          <w:szCs w:val="24"/>
        </w:rPr>
        <w:t>, comprese quelle concernenti la validità e/o interpretazione</w:t>
      </w:r>
      <w:r w:rsidR="006753CD" w:rsidRPr="00A35B73">
        <w:rPr>
          <w:rFonts w:ascii="Garamond" w:hAnsi="Garamond"/>
          <w:sz w:val="24"/>
          <w:szCs w:val="24"/>
        </w:rPr>
        <w:t xml:space="preserve"> e/o esecuzione e/o risoluzione, e che le </w:t>
      </w:r>
      <w:r w:rsidR="006753CD" w:rsidRPr="00A35B73">
        <w:rPr>
          <w:rFonts w:ascii="Garamond" w:hAnsi="Garamond"/>
          <w:b/>
          <w:sz w:val="24"/>
          <w:szCs w:val="24"/>
        </w:rPr>
        <w:t>“Parti”</w:t>
      </w:r>
      <w:r w:rsidR="006753CD" w:rsidRPr="00A35B73">
        <w:rPr>
          <w:rFonts w:ascii="Garamond" w:hAnsi="Garamond"/>
          <w:sz w:val="24"/>
          <w:szCs w:val="24"/>
        </w:rPr>
        <w:t xml:space="preserve"> non avranno risolto amichevolmente, sarà deferita all’Autorità giudiziaria ordinaria; il Foro competente e quello di Perugia.</w:t>
      </w:r>
    </w:p>
    <w:p w:rsidR="000254D1" w:rsidRPr="00A35B73" w:rsidRDefault="000254D1" w:rsidP="009F099E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53CD" w:rsidRPr="00A35B73" w:rsidRDefault="00704DA5" w:rsidP="006753C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ART.</w:t>
      </w:r>
      <w:r w:rsidR="00E7715F">
        <w:rPr>
          <w:rFonts w:ascii="Garamond" w:hAnsi="Garamond"/>
          <w:b/>
          <w:sz w:val="24"/>
          <w:szCs w:val="24"/>
        </w:rPr>
        <w:t>7</w:t>
      </w:r>
    </w:p>
    <w:p w:rsidR="006753CD" w:rsidRPr="00A35B73" w:rsidRDefault="006753CD" w:rsidP="006753C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NORME DI RINVIO</w:t>
      </w:r>
    </w:p>
    <w:p w:rsidR="006753CD" w:rsidRPr="00A35B73" w:rsidRDefault="006753CD" w:rsidP="006753C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753CD" w:rsidRPr="00A35B73" w:rsidRDefault="006753CD" w:rsidP="006753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>Per quanto non previsto dal presente Contratto, si rinvia alle disposizioni di Legge applicabili al presente Contratto.</w:t>
      </w:r>
    </w:p>
    <w:p w:rsidR="006753CD" w:rsidRPr="00A35B73" w:rsidRDefault="006753CD" w:rsidP="006753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53CD" w:rsidRPr="00A35B73" w:rsidRDefault="006753CD" w:rsidP="006753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B73">
        <w:rPr>
          <w:rFonts w:ascii="Garamond" w:hAnsi="Garamond"/>
          <w:sz w:val="24"/>
          <w:szCs w:val="24"/>
        </w:rPr>
        <w:t>Letto, approvato e sottoscritto.</w:t>
      </w:r>
    </w:p>
    <w:p w:rsidR="006753CD" w:rsidRDefault="006753CD" w:rsidP="006753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72060" w:rsidRPr="00A35B73" w:rsidRDefault="00E72060" w:rsidP="006753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53CD" w:rsidRPr="00A35B73" w:rsidRDefault="006753CD" w:rsidP="006753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72060" w:rsidRDefault="006753CD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Per Comune di Monteleone di Spoleto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tt. Samuele Bellini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sponsabile ad interim Area amministrativa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______________________________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65A04" w:rsidRDefault="00965A04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Per Busitalia Sita Nord S.r.l.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35B73">
        <w:rPr>
          <w:rFonts w:ascii="Garamond" w:hAnsi="Garamond"/>
          <w:b/>
          <w:bCs/>
          <w:sz w:val="24"/>
          <w:szCs w:val="24"/>
        </w:rPr>
        <w:t>Il Direttore Operativo</w:t>
      </w:r>
      <w:r w:rsidRPr="00E72060">
        <w:rPr>
          <w:rFonts w:ascii="Garamond" w:hAnsi="Garamond"/>
          <w:b/>
          <w:bCs/>
          <w:sz w:val="24"/>
          <w:szCs w:val="24"/>
        </w:rPr>
        <w:t xml:space="preserve"> 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35B73">
        <w:rPr>
          <w:rFonts w:ascii="Garamond" w:hAnsi="Garamond"/>
          <w:b/>
          <w:bCs/>
          <w:sz w:val="24"/>
          <w:szCs w:val="24"/>
        </w:rPr>
        <w:t>Dott. Alessio Cinfrignini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>_____________________________</w:t>
      </w:r>
      <w:r>
        <w:rPr>
          <w:rFonts w:ascii="Garamond" w:hAnsi="Garamond"/>
          <w:b/>
          <w:sz w:val="24"/>
          <w:szCs w:val="24"/>
        </w:rPr>
        <w:t>_</w:t>
      </w:r>
    </w:p>
    <w:p w:rsidR="00E72060" w:rsidRDefault="00E72060" w:rsidP="006753C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72060" w:rsidRPr="00A35B73" w:rsidRDefault="00E72060" w:rsidP="006753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65A04" w:rsidRPr="00A35B73" w:rsidRDefault="00965A04" w:rsidP="0095058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5058A" w:rsidRPr="00A35B73" w:rsidRDefault="0095058A" w:rsidP="0095058A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5B73">
        <w:rPr>
          <w:rFonts w:ascii="Garamond" w:hAnsi="Garamond"/>
          <w:b/>
          <w:sz w:val="24"/>
          <w:szCs w:val="24"/>
        </w:rPr>
        <w:t xml:space="preserve">                                          </w:t>
      </w:r>
    </w:p>
    <w:p w:rsidR="003745DD" w:rsidRPr="00A35B73" w:rsidRDefault="003745DD" w:rsidP="00A54A2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3745DD" w:rsidRPr="00A35B73" w:rsidSect="00734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CC" w:rsidRDefault="00B304CC" w:rsidP="003B5C7B">
      <w:pPr>
        <w:spacing w:after="0" w:line="240" w:lineRule="auto"/>
      </w:pPr>
      <w:r>
        <w:separator/>
      </w:r>
    </w:p>
  </w:endnote>
  <w:endnote w:type="continuationSeparator" w:id="1">
    <w:p w:rsidR="00B304CC" w:rsidRDefault="00B304CC" w:rsidP="003B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C3" w:rsidRDefault="00327C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7B" w:rsidRDefault="00734B5E">
    <w:pPr>
      <w:pStyle w:val="Pidipa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2f74f1087d6e667c0bdd133" o:spid="_x0000_s1026" type="#_x0000_t202" alt="{&quot;HashCode&quot;:23695659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<v:textbox inset=",0,,0">
            <w:txbxContent>
              <w:p w:rsidR="00E136C8" w:rsidRPr="000961F0" w:rsidRDefault="000961F0" w:rsidP="000961F0">
                <w:pPr>
                  <w:spacing w:after="0"/>
                  <w:jc w:val="center"/>
                  <w:rPr>
                    <w:rFonts w:ascii="Calibri" w:hAnsi="Calibri" w:cs="Calibri"/>
                    <w:color w:val="E5E5E5"/>
                    <w:sz w:val="20"/>
                  </w:rPr>
                </w:pPr>
                <w:r w:rsidRPr="000961F0">
                  <w:rPr>
                    <w:rFonts w:ascii="Calibri" w:hAnsi="Calibri" w:cs="Calibri"/>
                    <w:color w:val="E5E5E5"/>
                    <w:sz w:val="20"/>
                  </w:rPr>
                  <w:t>Informazione pubblica - Public information</w:t>
                </w:r>
              </w:p>
            </w:txbxContent>
          </v:textbox>
          <w10:wrap anchorx="page" anchory="page"/>
        </v:shape>
      </w:pict>
    </w:r>
    <w:sdt>
      <w:sdtPr>
        <w:id w:val="-1936667812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B5C7B">
          <w:instrText>PAGE   \* MERGEFORMAT</w:instrText>
        </w:r>
        <w:r>
          <w:fldChar w:fldCharType="separate"/>
        </w:r>
        <w:r w:rsidR="00E72060">
          <w:rPr>
            <w:noProof/>
          </w:rPr>
          <w:t>3</w:t>
        </w:r>
        <w:r>
          <w:fldChar w:fldCharType="end"/>
        </w:r>
      </w:sdtContent>
    </w:sdt>
  </w:p>
  <w:p w:rsidR="003B5C7B" w:rsidRDefault="003B5C7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C3" w:rsidRDefault="00327C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CC" w:rsidRDefault="00B304CC" w:rsidP="003B5C7B">
      <w:pPr>
        <w:spacing w:after="0" w:line="240" w:lineRule="auto"/>
      </w:pPr>
      <w:r>
        <w:separator/>
      </w:r>
    </w:p>
  </w:footnote>
  <w:footnote w:type="continuationSeparator" w:id="1">
    <w:p w:rsidR="00B304CC" w:rsidRDefault="00B304CC" w:rsidP="003B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C3" w:rsidRDefault="00327CC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C3" w:rsidRDefault="00327CC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C3" w:rsidRDefault="00327C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AE1"/>
    <w:multiLevelType w:val="hybridMultilevel"/>
    <w:tmpl w:val="BA54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F7828"/>
    <w:multiLevelType w:val="hybridMultilevel"/>
    <w:tmpl w:val="652CE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3346"/>
    <w:multiLevelType w:val="hybridMultilevel"/>
    <w:tmpl w:val="43961D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12713"/>
    <w:rsid w:val="00024265"/>
    <w:rsid w:val="000254D1"/>
    <w:rsid w:val="000332B2"/>
    <w:rsid w:val="0004797B"/>
    <w:rsid w:val="00053ED6"/>
    <w:rsid w:val="000611B8"/>
    <w:rsid w:val="000644F2"/>
    <w:rsid w:val="000961F0"/>
    <w:rsid w:val="000A1606"/>
    <w:rsid w:val="000A6C73"/>
    <w:rsid w:val="000B1B61"/>
    <w:rsid w:val="000B213E"/>
    <w:rsid w:val="000B6CE9"/>
    <w:rsid w:val="000B7F18"/>
    <w:rsid w:val="000E2371"/>
    <w:rsid w:val="000E5F38"/>
    <w:rsid w:val="001237C8"/>
    <w:rsid w:val="00133075"/>
    <w:rsid w:val="001531DA"/>
    <w:rsid w:val="001562A4"/>
    <w:rsid w:val="00161FAA"/>
    <w:rsid w:val="0017447B"/>
    <w:rsid w:val="0017460B"/>
    <w:rsid w:val="00175114"/>
    <w:rsid w:val="001C1FC3"/>
    <w:rsid w:val="00215B15"/>
    <w:rsid w:val="00230FB2"/>
    <w:rsid w:val="00234B93"/>
    <w:rsid w:val="00237833"/>
    <w:rsid w:val="002735F2"/>
    <w:rsid w:val="00292369"/>
    <w:rsid w:val="002A2469"/>
    <w:rsid w:val="002A447C"/>
    <w:rsid w:val="002B493C"/>
    <w:rsid w:val="003202D0"/>
    <w:rsid w:val="00327CC3"/>
    <w:rsid w:val="0034136C"/>
    <w:rsid w:val="00343B19"/>
    <w:rsid w:val="00366F0F"/>
    <w:rsid w:val="003745DD"/>
    <w:rsid w:val="00381BF1"/>
    <w:rsid w:val="00384287"/>
    <w:rsid w:val="0038482A"/>
    <w:rsid w:val="00387EC5"/>
    <w:rsid w:val="00392B96"/>
    <w:rsid w:val="003A331E"/>
    <w:rsid w:val="003B5C7B"/>
    <w:rsid w:val="003C50EE"/>
    <w:rsid w:val="003E5442"/>
    <w:rsid w:val="00401958"/>
    <w:rsid w:val="00401C16"/>
    <w:rsid w:val="00412713"/>
    <w:rsid w:val="00417530"/>
    <w:rsid w:val="00420E79"/>
    <w:rsid w:val="00424BCF"/>
    <w:rsid w:val="004311A4"/>
    <w:rsid w:val="00456ED4"/>
    <w:rsid w:val="004C33C7"/>
    <w:rsid w:val="004C7950"/>
    <w:rsid w:val="004E6594"/>
    <w:rsid w:val="00527999"/>
    <w:rsid w:val="00580976"/>
    <w:rsid w:val="00591DEF"/>
    <w:rsid w:val="005A2D8D"/>
    <w:rsid w:val="005A7F14"/>
    <w:rsid w:val="005D36A7"/>
    <w:rsid w:val="005D38BB"/>
    <w:rsid w:val="005E3BC4"/>
    <w:rsid w:val="005F355E"/>
    <w:rsid w:val="00603A2F"/>
    <w:rsid w:val="00631138"/>
    <w:rsid w:val="0063338C"/>
    <w:rsid w:val="0066110F"/>
    <w:rsid w:val="006751DD"/>
    <w:rsid w:val="006753CD"/>
    <w:rsid w:val="00697DBA"/>
    <w:rsid w:val="006B2EA9"/>
    <w:rsid w:val="006B58B1"/>
    <w:rsid w:val="006C0176"/>
    <w:rsid w:val="006C27A5"/>
    <w:rsid w:val="006C477F"/>
    <w:rsid w:val="006E2EBA"/>
    <w:rsid w:val="00703516"/>
    <w:rsid w:val="00704DA5"/>
    <w:rsid w:val="0070689C"/>
    <w:rsid w:val="00734B5E"/>
    <w:rsid w:val="00762963"/>
    <w:rsid w:val="00762CD5"/>
    <w:rsid w:val="00771F3E"/>
    <w:rsid w:val="00782B09"/>
    <w:rsid w:val="007D0E71"/>
    <w:rsid w:val="007D6851"/>
    <w:rsid w:val="007D6E70"/>
    <w:rsid w:val="008013DA"/>
    <w:rsid w:val="00801639"/>
    <w:rsid w:val="00811503"/>
    <w:rsid w:val="00814D67"/>
    <w:rsid w:val="008255E4"/>
    <w:rsid w:val="00904040"/>
    <w:rsid w:val="009209E4"/>
    <w:rsid w:val="0092661A"/>
    <w:rsid w:val="00942944"/>
    <w:rsid w:val="0095015B"/>
    <w:rsid w:val="0095058A"/>
    <w:rsid w:val="00965A04"/>
    <w:rsid w:val="00985844"/>
    <w:rsid w:val="0098630A"/>
    <w:rsid w:val="009869D7"/>
    <w:rsid w:val="009949E3"/>
    <w:rsid w:val="009A2617"/>
    <w:rsid w:val="009C64F6"/>
    <w:rsid w:val="009D2E74"/>
    <w:rsid w:val="009E7F86"/>
    <w:rsid w:val="009F099E"/>
    <w:rsid w:val="009F1F94"/>
    <w:rsid w:val="00A1767E"/>
    <w:rsid w:val="00A20A32"/>
    <w:rsid w:val="00A22258"/>
    <w:rsid w:val="00A23282"/>
    <w:rsid w:val="00A2702D"/>
    <w:rsid w:val="00A34233"/>
    <w:rsid w:val="00A35B73"/>
    <w:rsid w:val="00A54A21"/>
    <w:rsid w:val="00A727FA"/>
    <w:rsid w:val="00A756EA"/>
    <w:rsid w:val="00A8531E"/>
    <w:rsid w:val="00AB6C11"/>
    <w:rsid w:val="00AC2C6B"/>
    <w:rsid w:val="00AC3629"/>
    <w:rsid w:val="00AD1144"/>
    <w:rsid w:val="00AF28C8"/>
    <w:rsid w:val="00B05B53"/>
    <w:rsid w:val="00B2242A"/>
    <w:rsid w:val="00B243F6"/>
    <w:rsid w:val="00B304CC"/>
    <w:rsid w:val="00B43B92"/>
    <w:rsid w:val="00B448E1"/>
    <w:rsid w:val="00B63441"/>
    <w:rsid w:val="00B6535D"/>
    <w:rsid w:val="00B65A8B"/>
    <w:rsid w:val="00B6608B"/>
    <w:rsid w:val="00B87470"/>
    <w:rsid w:val="00B93E47"/>
    <w:rsid w:val="00BA20FC"/>
    <w:rsid w:val="00BD257C"/>
    <w:rsid w:val="00BF7E44"/>
    <w:rsid w:val="00C13A52"/>
    <w:rsid w:val="00C16ADA"/>
    <w:rsid w:val="00C339CE"/>
    <w:rsid w:val="00C60562"/>
    <w:rsid w:val="00C608CD"/>
    <w:rsid w:val="00C80A74"/>
    <w:rsid w:val="00C9575C"/>
    <w:rsid w:val="00CC350E"/>
    <w:rsid w:val="00CC5D2C"/>
    <w:rsid w:val="00CE1CD4"/>
    <w:rsid w:val="00CE2F17"/>
    <w:rsid w:val="00D24666"/>
    <w:rsid w:val="00D351A0"/>
    <w:rsid w:val="00D86CE4"/>
    <w:rsid w:val="00D97F64"/>
    <w:rsid w:val="00DA4540"/>
    <w:rsid w:val="00DD24B5"/>
    <w:rsid w:val="00E12256"/>
    <w:rsid w:val="00E136C8"/>
    <w:rsid w:val="00E220C7"/>
    <w:rsid w:val="00E34BF9"/>
    <w:rsid w:val="00E72060"/>
    <w:rsid w:val="00E7715F"/>
    <w:rsid w:val="00E82AB1"/>
    <w:rsid w:val="00EC38F0"/>
    <w:rsid w:val="00EE311C"/>
    <w:rsid w:val="00EF41C0"/>
    <w:rsid w:val="00EF5FB9"/>
    <w:rsid w:val="00F10A37"/>
    <w:rsid w:val="00F11C43"/>
    <w:rsid w:val="00F22AF9"/>
    <w:rsid w:val="00F672FE"/>
    <w:rsid w:val="00F80BFA"/>
    <w:rsid w:val="00FA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B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7E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5C7B"/>
  </w:style>
  <w:style w:type="paragraph" w:styleId="Pidipagina">
    <w:name w:val="footer"/>
    <w:basedOn w:val="Normale"/>
    <w:link w:val="PidipaginaCarattere"/>
    <w:uiPriority w:val="99"/>
    <w:unhideWhenUsed/>
    <w:rsid w:val="003B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FA9-7479-40AF-A998-DED9309C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I RAUL</dc:creator>
  <cp:keywords/>
  <dc:description/>
  <cp:lastModifiedBy>Utente Windows</cp:lastModifiedBy>
  <cp:revision>4</cp:revision>
  <cp:lastPrinted>2024-08-28T06:22:00Z</cp:lastPrinted>
  <dcterms:created xsi:type="dcterms:W3CDTF">2024-08-28T06:36:00Z</dcterms:created>
  <dcterms:modified xsi:type="dcterms:W3CDTF">2024-08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5ea2ea-7976-4663-8b8b-f977d0c91b98_Enabled">
    <vt:lpwstr>true</vt:lpwstr>
  </property>
  <property fmtid="{D5CDD505-2E9C-101B-9397-08002B2CF9AE}" pid="3" name="MSIP_Label_d55ea2ea-7976-4663-8b8b-f977d0c91b98_SetDate">
    <vt:lpwstr>2022-09-05T11:32:08Z</vt:lpwstr>
  </property>
  <property fmtid="{D5CDD505-2E9C-101B-9397-08002B2CF9AE}" pid="4" name="MSIP_Label_d55ea2ea-7976-4663-8b8b-f977d0c91b98_Method">
    <vt:lpwstr>Privileged</vt:lpwstr>
  </property>
  <property fmtid="{D5CDD505-2E9C-101B-9397-08002B2CF9AE}" pid="5" name="MSIP_Label_d55ea2ea-7976-4663-8b8b-f977d0c91b98_Name">
    <vt:lpwstr>Public with footer</vt:lpwstr>
  </property>
  <property fmtid="{D5CDD505-2E9C-101B-9397-08002B2CF9AE}" pid="6" name="MSIP_Label_d55ea2ea-7976-4663-8b8b-f977d0c91b98_SiteId">
    <vt:lpwstr>4c8a6547-459a-4b75-a3dc-f66efe3e9c4e</vt:lpwstr>
  </property>
  <property fmtid="{D5CDD505-2E9C-101B-9397-08002B2CF9AE}" pid="7" name="MSIP_Label_d55ea2ea-7976-4663-8b8b-f977d0c91b98_ActionId">
    <vt:lpwstr>bfff163b-b6a8-445f-8747-1692bbc749ad</vt:lpwstr>
  </property>
  <property fmtid="{D5CDD505-2E9C-101B-9397-08002B2CF9AE}" pid="8" name="MSIP_Label_d55ea2ea-7976-4663-8b8b-f977d0c91b98_ContentBits">
    <vt:lpwstr>2</vt:lpwstr>
  </property>
</Properties>
</file>